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bookmarkStart w:id="0" w:name="_Hlk148005203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0;margin-top:51.75pt;width:481.4pt;height:178.15pt;z-index:-251657216;mso-wrap-edited:f;mso-width-percent:0;mso-height-percent:0;mso-position-horizontal:center;mso-position-horizontal-relative:margin;mso-position-vertical-relative:page;mso-width-percent:0;mso-height-percent:0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A076DFF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9020F3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0153C88F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C420C">
                  <w:rPr>
                    <w:color w:val="auto"/>
                    <w:sz w:val="28"/>
                  </w:rPr>
                  <w:t>Введение в архитектуру компьютер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74AAE25A" w:rsidR="0051768B" w:rsidRPr="003B4698" w:rsidRDefault="009020F3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овместный доступ нескольких потоков к данным в общей памят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0567F3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0567F3" w:rsidRPr="003F59B9" w:rsidRDefault="000567F3" w:rsidP="000567F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5F27617A7DFC46BE9709094F121AB7F1"/>
              </w:placeholder>
              <w:text/>
            </w:sdtPr>
            <w:sdtContent>
              <w:p w14:paraId="469C5377" w14:textId="5A2182E3" w:rsidR="000567F3" w:rsidRPr="00E92AB9" w:rsidRDefault="000567F3" w:rsidP="000567F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98D95B5" w:rsidR="000567F3" w:rsidRPr="007B65F4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3 Нос алексей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</w:p>
        </w:tc>
      </w:tr>
      <w:tr w:rsidR="000567F3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0567F3" w:rsidRPr="003F59B9" w:rsidRDefault="000567F3" w:rsidP="000567F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5F27617A7DFC46BE9709094F121AB7F1"/>
              </w:placeholder>
              <w:text/>
            </w:sdtPr>
            <w:sdtContent>
              <w:p w14:paraId="3EA207F6" w14:textId="49F0E6C1" w:rsidR="000567F3" w:rsidRPr="001D57DF" w:rsidRDefault="000567F3" w:rsidP="000567F3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М-23-24-2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CFD4608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4 параскун иван</w:t>
            </w:r>
          </w:p>
        </w:tc>
      </w:tr>
      <w:tr w:rsidR="000567F3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0567F3" w:rsidRPr="003F59B9" w:rsidRDefault="000567F3" w:rsidP="000567F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5F27617A7DFC46BE9709094F121AB7F1"/>
              </w:placeholder>
              <w:text/>
            </w:sdtPr>
            <w:sdtContent>
              <w:p w14:paraId="70FFBFA1" w14:textId="6096B413" w:rsidR="000567F3" w:rsidRPr="004F30C8" w:rsidRDefault="000567F3" w:rsidP="000567F3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371B7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0BACA82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4 царева виктория</w:t>
            </w:r>
          </w:p>
        </w:tc>
      </w:tr>
      <w:tr w:rsidR="000567F3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0567F3" w:rsidRPr="003F59B9" w:rsidRDefault="000567F3" w:rsidP="000567F3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0567F3" w:rsidRPr="00B30F2F" w:rsidRDefault="000567F3" w:rsidP="000567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14283D7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5 таджибаев завкиддин</w:t>
            </w:r>
          </w:p>
        </w:tc>
      </w:tr>
      <w:tr w:rsidR="000567F3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0567F3" w:rsidRPr="003F59B9" w:rsidRDefault="000567F3" w:rsidP="000567F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0567F3" w:rsidRPr="00B30F2F" w:rsidRDefault="000567F3" w:rsidP="000567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0B575B3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3 лужанский александр</w:t>
            </w:r>
          </w:p>
        </w:tc>
      </w:tr>
      <w:tr w:rsidR="000567F3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0567F3" w:rsidRPr="003F59B9" w:rsidRDefault="000567F3" w:rsidP="000567F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0567F3" w:rsidRPr="00B30F2F" w:rsidRDefault="000567F3" w:rsidP="000567F3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9BAB4B1" w:rsidR="000567F3" w:rsidRPr="00B30F2F" w:rsidRDefault="000567F3" w:rsidP="000567F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4 кузнецова алиса</w:t>
            </w: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20414C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6FF4F92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38887AE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90227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57713216" w:rsidR="00724444" w:rsidRDefault="009D7A11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0C9DAE9B" w14:textId="2D403981" w:rsidR="009D7A11" w:rsidRPr="009020F3" w:rsidRDefault="009D7A11" w:rsidP="006D680F">
      <w:pPr>
        <w:pStyle w:val="af6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9D7A11">
        <w:rPr>
          <w:rFonts w:asciiTheme="minorHAnsi" w:hAnsiTheme="minorHAnsi" w:cstheme="minorHAnsi"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9020F3" w:rsidRPr="009020F3">
        <w:rPr>
          <w:rFonts w:asciiTheme="minorHAnsi" w:hAnsiTheme="minorHAnsi" w:cstheme="minorHAnsi"/>
          <w:sz w:val="22"/>
          <w:szCs w:val="22"/>
        </w:rPr>
        <w:t>Написание многопоточной̆</w:t>
      </w:r>
      <w:r w:rsidR="009020F3">
        <w:rPr>
          <w:rFonts w:asciiTheme="minorHAnsi" w:hAnsiTheme="minorHAnsi" w:cstheme="minorHAnsi"/>
          <w:sz w:val="22"/>
          <w:szCs w:val="22"/>
        </w:rPr>
        <w:t xml:space="preserve"> </w:t>
      </w:r>
      <w:r w:rsidR="009020F3" w:rsidRPr="009020F3">
        <w:rPr>
          <w:rFonts w:asciiTheme="minorHAnsi" w:hAnsiTheme="minorHAnsi" w:cstheme="minorHAnsi"/>
          <w:sz w:val="22"/>
          <w:szCs w:val="22"/>
        </w:rPr>
        <w:t xml:space="preserve">программы вычисления </w:t>
      </w: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e>
            </m:d>
          </m:e>
        </m:func>
      </m:oMath>
      <w:r w:rsidR="0072253D" w:rsidRPr="0072253D">
        <w:rPr>
          <w:rFonts w:asciiTheme="minorHAnsi" w:hAnsiTheme="minorHAnsi" w:cstheme="minorHAnsi"/>
          <w:sz w:val="20"/>
          <w:szCs w:val="20"/>
        </w:rPr>
        <w:t xml:space="preserve"> </w:t>
      </w:r>
      <w:r w:rsidR="009020F3" w:rsidRPr="009020F3">
        <w:rPr>
          <w:rFonts w:asciiTheme="minorHAnsi" w:hAnsiTheme="minorHAnsi" w:cstheme="minorHAnsi"/>
          <w:sz w:val="22"/>
          <w:szCs w:val="22"/>
        </w:rPr>
        <w:t xml:space="preserve">с использованием </w:t>
      </w:r>
      <w:proofErr w:type="spellStart"/>
      <w:r w:rsidR="009020F3" w:rsidRPr="009020F3">
        <w:rPr>
          <w:rFonts w:asciiTheme="minorHAnsi" w:hAnsiTheme="minorHAnsi" w:cstheme="minorHAnsi"/>
          <w:sz w:val="22"/>
          <w:szCs w:val="22"/>
        </w:rPr>
        <w:t>OpenM</w:t>
      </w:r>
      <w:proofErr w:type="spellEnd"/>
      <w:r w:rsidR="009020F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9020F3" w:rsidRPr="009020F3">
        <w:rPr>
          <w:rFonts w:asciiTheme="minorHAnsi" w:hAnsiTheme="minorHAnsi" w:cstheme="minorHAnsi"/>
          <w:sz w:val="22"/>
          <w:szCs w:val="22"/>
        </w:rPr>
        <w:t>.</w:t>
      </w:r>
    </w:p>
    <w:p w14:paraId="18402F1A" w14:textId="186A1D5A" w:rsidR="009D7A11" w:rsidRPr="009D7A11" w:rsidRDefault="009D7A11" w:rsidP="006D680F">
      <w:pPr>
        <w:pStyle w:val="af6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9D7A11">
        <w:rPr>
          <w:rFonts w:asciiTheme="minorHAnsi" w:hAnsiTheme="minorHAnsi" w:cstheme="minorHAnsi"/>
          <w:sz w:val="22"/>
          <w:szCs w:val="22"/>
        </w:rPr>
        <w:t xml:space="preserve">2. </w:t>
      </w:r>
      <w:r w:rsidR="009020F3" w:rsidRPr="009020F3">
        <w:rPr>
          <w:rFonts w:asciiTheme="minorHAnsi" w:hAnsiTheme="minorHAnsi" w:cstheme="minorHAnsi"/>
          <w:sz w:val="22"/>
          <w:szCs w:val="22"/>
        </w:rPr>
        <w:t xml:space="preserve">Изучение способов измерения времени работы программы. </w:t>
      </w:r>
      <w:r w:rsidRPr="009D7A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FDDD6" w14:textId="7A869F7D" w:rsidR="006C2F41" w:rsidRPr="009020F3" w:rsidRDefault="009D7A11" w:rsidP="006D680F">
      <w:pPr>
        <w:pStyle w:val="af6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9D7A11">
        <w:rPr>
          <w:rFonts w:asciiTheme="minorHAnsi" w:hAnsiTheme="minorHAnsi" w:cstheme="minorHAnsi"/>
          <w:sz w:val="22"/>
          <w:szCs w:val="22"/>
        </w:rPr>
        <w:t xml:space="preserve">3. </w:t>
      </w:r>
      <w:r w:rsidR="009020F3" w:rsidRPr="009020F3">
        <w:rPr>
          <w:rFonts w:asciiTheme="minorHAnsi" w:hAnsiTheme="minorHAnsi" w:cstheme="minorHAnsi"/>
          <w:sz w:val="22"/>
          <w:szCs w:val="22"/>
        </w:rPr>
        <w:t>Изучение приёмов повышения скорости работы программы.</w:t>
      </w:r>
    </w:p>
    <w:p w14:paraId="2C9B5993" w14:textId="05408C4F" w:rsidR="009D7A11" w:rsidRPr="009D7A11" w:rsidRDefault="009D7A11" w:rsidP="006D680F">
      <w:pPr>
        <w:pStyle w:val="af6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9D7A11">
        <w:rPr>
          <w:rFonts w:asciiTheme="minorHAnsi" w:hAnsiTheme="minorHAnsi" w:cstheme="minorHAnsi"/>
          <w:sz w:val="22"/>
          <w:szCs w:val="22"/>
        </w:rPr>
        <w:t xml:space="preserve">4. </w:t>
      </w:r>
      <w:r w:rsidR="009020F3" w:rsidRPr="009020F3">
        <w:rPr>
          <w:rFonts w:asciiTheme="minorHAnsi" w:hAnsiTheme="minorHAnsi" w:cstheme="minorHAnsi"/>
          <w:sz w:val="22"/>
          <w:szCs w:val="22"/>
        </w:rPr>
        <w:t xml:space="preserve">Построение графика зависимости времени работы программы вычисления </w:t>
      </w: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e>
            </m:d>
          </m:e>
        </m:func>
      </m:oMath>
      <w:r w:rsidR="0072253D" w:rsidRPr="0072253D">
        <w:rPr>
          <w:rFonts w:asciiTheme="minorHAnsi" w:hAnsiTheme="minorHAnsi" w:cstheme="minorHAnsi"/>
          <w:sz w:val="20"/>
          <w:szCs w:val="20"/>
        </w:rPr>
        <w:t xml:space="preserve"> </w:t>
      </w:r>
      <w:r w:rsidR="009020F3" w:rsidRPr="009020F3">
        <w:rPr>
          <w:rFonts w:asciiTheme="minorHAnsi" w:hAnsiTheme="minorHAnsi" w:cstheme="minorHAnsi"/>
          <w:sz w:val="22"/>
          <w:szCs w:val="22"/>
        </w:rPr>
        <w:t>от количества членов ряда для лучшей̆ реализации и многопоточной̆ реализации.</w:t>
      </w:r>
    </w:p>
    <w:p w14:paraId="3B088FEC" w14:textId="09AF98B9" w:rsidR="009D7A11" w:rsidRDefault="009D7A11" w:rsidP="009D7A11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ариант задания</w:t>
      </w:r>
    </w:p>
    <w:p w14:paraId="724FF21E" w14:textId="57736E75" w:rsidR="00F371B7" w:rsidRDefault="00F371B7" w:rsidP="000567F3">
      <w:pPr>
        <w:tabs>
          <w:tab w:val="left" w:pos="1044"/>
        </w:tabs>
        <w:spacing w:after="120" w:line="240" w:lineRule="auto"/>
        <w:ind w:left="567"/>
        <w:jc w:val="both"/>
        <w:rPr>
          <w:rFonts w:cstheme="minorHAnsi"/>
          <w:bCs/>
        </w:rPr>
      </w:pPr>
      <w:r w:rsidRPr="00F371B7">
        <w:rPr>
          <w:rFonts w:cstheme="minorHAnsi"/>
          <w:bCs/>
        </w:rPr>
        <w:t xml:space="preserve">Алгоритм вычисления функции </w:t>
      </w:r>
      <m:oMath>
        <m:func>
          <m:funcPr>
            <m:ctrlPr>
              <w:rPr>
                <w:rFonts w:ascii="Cambria Math" w:hAnsi="Cambria Math" w:cstheme="minorHAnsi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 w:rsidRPr="00F371B7">
        <w:rPr>
          <w:rFonts w:cstheme="minorHAnsi"/>
          <w:bCs/>
        </w:rPr>
        <w:t xml:space="preserve"> с помощью разложения в ряд по первым </w:t>
      </w:r>
      <m:oMath>
        <m:r>
          <w:rPr>
            <w:rFonts w:ascii="Cambria Math" w:hAnsi="Cambria Math"/>
            <w:lang w:val="en-US"/>
          </w:rPr>
          <m:t>N</m:t>
        </m:r>
      </m:oMath>
      <w:r w:rsidRPr="00F371B7">
        <w:rPr>
          <w:rFonts w:cstheme="minorHAnsi"/>
          <w:bCs/>
        </w:rPr>
        <w:t xml:space="preserve"> членам этого ряда: </w:t>
      </w:r>
    </w:p>
    <w:p w14:paraId="696B2D4B" w14:textId="15002AD6" w:rsidR="000567F3" w:rsidRPr="00F371B7" w:rsidRDefault="00000000" w:rsidP="000567F3">
      <w:pPr>
        <w:tabs>
          <w:tab w:val="left" w:pos="1044"/>
        </w:tabs>
        <w:spacing w:after="120" w:line="240" w:lineRule="auto"/>
        <w:ind w:left="567"/>
        <w:jc w:val="both"/>
        <w:rPr>
          <w:rFonts w:eastAsiaTheme="minorEastAsia" w:cstheme="minorHAnsi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n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n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=x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!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!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7!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n-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n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…</m:t>
          </m:r>
        </m:oMath>
      </m:oMathPara>
    </w:p>
    <w:p w14:paraId="4FB57CE6" w14:textId="63A26E4A" w:rsidR="000567F3" w:rsidRPr="009D7A11" w:rsidRDefault="0027707A" w:rsidP="000567F3">
      <w:pPr>
        <w:tabs>
          <w:tab w:val="left" w:pos="1044"/>
        </w:tabs>
        <w:spacing w:after="120" w:line="240" w:lineRule="auto"/>
        <w:ind w:left="567"/>
        <w:jc w:val="both"/>
        <w:rPr>
          <w:rFonts w:cstheme="minorHAnsi"/>
          <w:b/>
          <w:bCs/>
          <w:sz w:val="24"/>
          <w:szCs w:val="24"/>
        </w:rPr>
      </w:pPr>
      <w:r w:rsidRPr="0027707A">
        <w:t>Область сходимости ряда:</w:t>
      </w:r>
      <w:r>
        <w:t xml:space="preserve"> </w:t>
      </w:r>
      <m:oMath>
        <m:r>
          <w:rPr>
            <w:rFonts w:ascii="Cambria Math" w:hAnsi="Cambria Math"/>
          </w:rPr>
          <m:t>-∞&lt;x&lt;∞</m:t>
        </m:r>
      </m:oMath>
    </w:p>
    <w:p w14:paraId="524E7211" w14:textId="2A3DFF1D" w:rsidR="00DF7099" w:rsidRDefault="00DF7099" w:rsidP="00DF709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Текст программы </w:t>
      </w:r>
      <w:r w:rsidR="00367B88">
        <w:rPr>
          <w:rFonts w:cstheme="minorHAnsi"/>
          <w:b/>
          <w:bCs/>
          <w:sz w:val="24"/>
          <w:szCs w:val="24"/>
        </w:rPr>
        <w:t>с алгоритмической оптимизацией</w:t>
      </w:r>
    </w:p>
    <w:p w14:paraId="588E4495" w14:textId="1A6025A3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808080"/>
          <w:sz w:val="24"/>
          <w:szCs w:val="24"/>
        </w:rPr>
        <w:t>#include</w:t>
      </w:r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67B8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</w:rPr>
        <w:t>math.h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64E9EEEE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808080"/>
          <w:sz w:val="24"/>
          <w:szCs w:val="24"/>
        </w:rPr>
        <w:t>#include</w:t>
      </w:r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67B8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</w:rPr>
        <w:t>stdio.h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7D800264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808080"/>
          <w:sz w:val="24"/>
          <w:szCs w:val="24"/>
        </w:rPr>
        <w:t>#include</w:t>
      </w:r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67B8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</w:rPr>
        <w:t>time.h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32E89FAE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214298AD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_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(</w:t>
      </w:r>
      <w:proofErr w:type="gramEnd"/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12E7DCBF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40C5231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main(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47BA1497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48B4C92F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x,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A96F23B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N;</w:t>
      </w:r>
    </w:p>
    <w:p w14:paraId="6BD79952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921E177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canf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"%u %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lf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, &amp;N, &amp;x);</w:t>
      </w:r>
    </w:p>
    <w:p w14:paraId="33D363AE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FA3CEB2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367B88">
        <w:rPr>
          <w:rFonts w:ascii="Consolas" w:hAnsi="Consolas" w:cs="Cascadia Mono"/>
          <w:color w:val="2B91AF"/>
          <w:sz w:val="24"/>
          <w:szCs w:val="24"/>
          <w:lang w:val="en-US"/>
        </w:rPr>
        <w:t>clock_t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time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clock(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5A3D5D40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_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(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N, x);</w:t>
      </w:r>
    </w:p>
    <w:p w14:paraId="7F2F513D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367B88">
        <w:rPr>
          <w:rFonts w:ascii="Consolas" w:hAnsi="Consolas" w:cs="Cascadia Mono"/>
          <w:color w:val="2B91AF"/>
          <w:sz w:val="24"/>
          <w:szCs w:val="24"/>
          <w:lang w:val="en-US"/>
        </w:rPr>
        <w:t>clock_t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etime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clock(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554C8E11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4F2F438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printf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"sin(x) = %.31lf\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nTime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= %.2lf\n"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,</w:t>
      </w:r>
    </w:p>
    <w:p w14:paraId="27900494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(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(</w:t>
      </w:r>
      <w:proofErr w:type="spellStart"/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etime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time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 / </w:t>
      </w:r>
      <w:r w:rsidRPr="00367B88">
        <w:rPr>
          <w:rFonts w:ascii="Consolas" w:hAnsi="Consolas" w:cs="Cascadia Mono"/>
          <w:color w:val="6F008A"/>
          <w:sz w:val="24"/>
          <w:szCs w:val="24"/>
          <w:lang w:val="en-US"/>
        </w:rPr>
        <w:t>CLOCKS_PER_SEC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 1000);</w:t>
      </w:r>
    </w:p>
    <w:p w14:paraId="5B0C5B89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0;</w:t>
      </w:r>
    </w:p>
    <w:p w14:paraId="04207256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6BCEFF5E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F27A6D7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cast(</w:t>
      </w:r>
      <w:proofErr w:type="gramEnd"/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2F388350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26125B9F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0 ?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1 :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1;</w:t>
      </w:r>
    </w:p>
    <w:p w14:paraId="2951A826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3CAC74EC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fmod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(fabs(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, M_PI * 2);</w:t>
      </w:r>
    </w:p>
    <w:p w14:paraId="3F0E67A3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26AAB341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_PI)</w:t>
      </w:r>
    </w:p>
    <w:p w14:paraId="7DAB92AF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3A274E1E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= -1;</w:t>
      </w:r>
    </w:p>
    <w:p w14:paraId="10ECA932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= M_PI;</w:t>
      </w:r>
    </w:p>
    <w:p w14:paraId="6223A3E6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}</w:t>
      </w:r>
    </w:p>
    <w:p w14:paraId="0C53AC5D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01081E4A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_PI_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2 ?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M_PI - *</w:t>
      </w:r>
      <w:proofErr w:type="gramStart"/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F7EC0B2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2CB32EE7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711B28C6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39F815C0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inlin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_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(</w:t>
      </w:r>
      <w:proofErr w:type="gramEnd"/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7D673280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7B094AD6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cast(&amp;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2E88FB24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in =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ds =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817503F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16E5542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n = 2; n &lt;=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 n++)</w:t>
      </w:r>
    </w:p>
    <w:p w14:paraId="50C98CAF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5F26E8E5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ds *= -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2C1726E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ds /= 2 * (n - 1) * (2 * n - 1);</w:t>
      </w:r>
    </w:p>
    <w:p w14:paraId="024FCC9E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sin += ds;</w:t>
      </w:r>
    </w:p>
    <w:p w14:paraId="4A69772E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00"/>
          <w:sz w:val="24"/>
          <w:szCs w:val="24"/>
        </w:rPr>
        <w:t>}</w:t>
      </w:r>
    </w:p>
    <w:p w14:paraId="4B0DF8E1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7211A00F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  </w:t>
      </w:r>
      <w:proofErr w:type="spellStart"/>
      <w:r w:rsidRPr="00367B88">
        <w:rPr>
          <w:rFonts w:ascii="Consolas" w:hAnsi="Consolas" w:cs="Cascadia Mono"/>
          <w:color w:val="0000FF"/>
          <w:sz w:val="24"/>
          <w:szCs w:val="24"/>
        </w:rPr>
        <w:t>retur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</w:rPr>
        <w:t>si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*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</w:rPr>
        <w:t>;</w:t>
      </w:r>
    </w:p>
    <w:p w14:paraId="293654DD" w14:textId="77777777" w:rsidR="009020F3" w:rsidRPr="00367B88" w:rsidRDefault="009020F3" w:rsidP="00902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000000"/>
          <w:sz w:val="24"/>
          <w:szCs w:val="24"/>
        </w:rPr>
        <w:t>}</w:t>
      </w:r>
    </w:p>
    <w:p w14:paraId="3DBBB884" w14:textId="6790B7FB" w:rsidR="00DF7099" w:rsidRDefault="00A111FE" w:rsidP="009139EB">
      <w:pPr>
        <w:pStyle w:val="af8"/>
        <w:numPr>
          <w:ilvl w:val="0"/>
          <w:numId w:val="3"/>
        </w:numPr>
        <w:tabs>
          <w:tab w:val="left" w:pos="1044"/>
        </w:tabs>
        <w:spacing w:before="480" w:after="120" w:line="600" w:lineRule="exact"/>
        <w:ind w:left="709" w:hanging="119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Текст программы </w:t>
      </w:r>
      <w:r w:rsidR="00367B88" w:rsidRPr="00367B88">
        <w:rPr>
          <w:rFonts w:cstheme="minorHAnsi"/>
          <w:b/>
          <w:bCs/>
          <w:sz w:val="24"/>
          <w:szCs w:val="24"/>
        </w:rPr>
        <w:t xml:space="preserve">с использованием </w:t>
      </w:r>
      <w:proofErr w:type="spellStart"/>
      <w:r w:rsidR="00367B88" w:rsidRPr="00367B88">
        <w:rPr>
          <w:rFonts w:cstheme="minorHAnsi"/>
          <w:b/>
          <w:bCs/>
          <w:sz w:val="24"/>
          <w:szCs w:val="24"/>
        </w:rPr>
        <w:t>OpenMP</w:t>
      </w:r>
      <w:proofErr w:type="spellEnd"/>
    </w:p>
    <w:p w14:paraId="3393238C" w14:textId="6017B018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808080"/>
          <w:sz w:val="24"/>
          <w:szCs w:val="24"/>
        </w:rPr>
        <w:t>#include</w:t>
      </w:r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67B8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</w:rPr>
        <w:t>math.h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2EC790A5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808080"/>
          <w:sz w:val="24"/>
          <w:szCs w:val="24"/>
        </w:rPr>
        <w:t>#include</w:t>
      </w:r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67B8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</w:rPr>
        <w:t>omp.h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3904DB2A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808080"/>
          <w:sz w:val="24"/>
          <w:szCs w:val="24"/>
        </w:rPr>
        <w:t>#include</w:t>
      </w:r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67B8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</w:rPr>
        <w:t>stdio.h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0A58B034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808080"/>
          <w:sz w:val="24"/>
          <w:szCs w:val="24"/>
        </w:rPr>
        <w:t>#include</w:t>
      </w:r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67B88">
        <w:rPr>
          <w:rFonts w:ascii="Consolas" w:hAnsi="Consolas" w:cs="Cascadia Mono"/>
          <w:color w:val="A31515"/>
          <w:sz w:val="24"/>
          <w:szCs w:val="24"/>
        </w:rPr>
        <w:t>&lt;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</w:rPr>
        <w:t>time.h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</w:rPr>
        <w:t>&gt;</w:t>
      </w:r>
    </w:p>
    <w:p w14:paraId="076C7B7C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67C9E730" w14:textId="77777777" w:rsidR="00367B88" w:rsidRPr="0072253D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72253D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72253D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_</w:t>
      </w:r>
      <w:proofErr w:type="gramStart"/>
      <w:r w:rsidRPr="0072253D">
        <w:rPr>
          <w:rFonts w:ascii="Consolas" w:hAnsi="Consolas" w:cs="Cascadia Mono"/>
          <w:color w:val="000000"/>
          <w:sz w:val="24"/>
          <w:szCs w:val="24"/>
          <w:lang w:val="en-US"/>
        </w:rPr>
        <w:t>sin(</w:t>
      </w:r>
      <w:proofErr w:type="gramEnd"/>
      <w:r w:rsidRPr="0072253D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72253D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72253D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72253D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47B6FD8B" w14:textId="77777777" w:rsidR="00367B88" w:rsidRPr="0072253D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5229A6EB" w14:textId="77777777" w:rsidR="00367B88" w:rsidRPr="0072253D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72253D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72253D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72253D">
        <w:rPr>
          <w:rFonts w:ascii="Consolas" w:hAnsi="Consolas" w:cs="Cascadia Mono"/>
          <w:color w:val="000000"/>
          <w:sz w:val="24"/>
          <w:szCs w:val="24"/>
          <w:lang w:val="en-US"/>
        </w:rPr>
        <w:t>main(</w:t>
      </w:r>
      <w:proofErr w:type="gramEnd"/>
      <w:r w:rsidRPr="0072253D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22F57504" w14:textId="77777777" w:rsidR="00367B88" w:rsidRPr="0072253D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72253D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3D96E6A8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x,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, start, end;</w:t>
      </w:r>
    </w:p>
    <w:p w14:paraId="611B8A74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N;</w:t>
      </w:r>
    </w:p>
    <w:p w14:paraId="789B72A8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E8A9428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canf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"%u %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lf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, &amp;N, &amp;x);</w:t>
      </w:r>
    </w:p>
    <w:p w14:paraId="2562CFEC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5ACF6148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start =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omp_get_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wtime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60D3EB1C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_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(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x, N);</w:t>
      </w:r>
    </w:p>
    <w:p w14:paraId="3CEF76DA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end =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omp_get_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wtime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49AF4F54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58323F4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printf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"sin(x) = %.31lf\</w:t>
      </w:r>
      <w:proofErr w:type="spellStart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>nTime</w:t>
      </w:r>
      <w:proofErr w:type="spellEnd"/>
      <w:r w:rsidRPr="00367B88">
        <w:rPr>
          <w:rFonts w:ascii="Consolas" w:hAnsi="Consolas" w:cs="Cascadia Mono"/>
          <w:color w:val="A31515"/>
          <w:sz w:val="24"/>
          <w:szCs w:val="24"/>
          <w:lang w:val="en-US"/>
        </w:rPr>
        <w:t xml:space="preserve"> = %.2lf\n"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, (end - start) * 1000);</w:t>
      </w:r>
    </w:p>
    <w:p w14:paraId="73072AB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0;</w:t>
      </w:r>
    </w:p>
    <w:p w14:paraId="74FDCD72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47BF8613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98763E4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cast(</w:t>
      </w:r>
      <w:proofErr w:type="gramEnd"/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);</w:t>
      </w:r>
    </w:p>
    <w:p w14:paraId="7A0FE543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fact(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4EDB2776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885B7E7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</w:p>
    <w:p w14:paraId="4CECF12F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>_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(</w:t>
      </w:r>
      <w:proofErr w:type="gramEnd"/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38ED70DD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080FB17E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ds, part,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5D18F52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f,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cast(&amp;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2180E255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877AD92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#pragma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omp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parallel </w:t>
      </w:r>
      <w:proofErr w:type="gramStart"/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privat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ds, part, f) shared(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524A99F2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1300C5F0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ds = part =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</w:t>
      </w:r>
    </w:p>
    <w:p w14:paraId="1FB646AE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f = 0;</w:t>
      </w:r>
    </w:p>
    <w:p w14:paraId="2EC2476C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6E3AB546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#pragma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omp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</w:p>
    <w:p w14:paraId="5D4943BA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long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long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1;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=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5EB815CD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14:paraId="5729548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)</w:t>
      </w:r>
    </w:p>
    <w:p w14:paraId="679BBC7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{</w:t>
      </w:r>
    </w:p>
    <w:p w14:paraId="5C992440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ds *= -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A1085FC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ds /= (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 (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+ 1));</w:t>
      </w:r>
    </w:p>
    <w:p w14:paraId="66F11379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}</w:t>
      </w:r>
    </w:p>
    <w:p w14:paraId="4984FDC5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else</w:t>
      </w:r>
    </w:p>
    <w:p w14:paraId="0E084F3A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{</w:t>
      </w:r>
    </w:p>
    <w:p w14:paraId="6FD423AF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ds = 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pow(</w:t>
      </w:r>
      <w:proofErr w:type="gramEnd"/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 2 - 1) / fact(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 2 - 1) * (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% 2 == 0 ? -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1 :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1);</w:t>
      </w:r>
    </w:p>
    <w:p w14:paraId="3869D295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f = 1;</w:t>
      </w:r>
    </w:p>
    <w:p w14:paraId="4EC06815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}</w:t>
      </w:r>
    </w:p>
    <w:p w14:paraId="4665D22F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B3D25C6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part += ds;</w:t>
      </w:r>
    </w:p>
    <w:p w14:paraId="03DEE876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14:paraId="1988ADF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2B85BD6F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#pragma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omp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ritical</w:t>
      </w:r>
    </w:p>
    <w:p w14:paraId="44C11EB8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14:paraId="3FC4590D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+= part;</w:t>
      </w:r>
    </w:p>
    <w:p w14:paraId="6A992A40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14:paraId="10F6D3FC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682F3240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5A7BAEE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in_x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3EBB3C10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2FFC188A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75464118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cast(</w:t>
      </w:r>
      <w:proofErr w:type="gramEnd"/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233C233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551ED0D0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0 ?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1 :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1;</w:t>
      </w:r>
    </w:p>
    <w:p w14:paraId="1A3D966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47BEC069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fmod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(fabs(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, M_PI * 2);</w:t>
      </w:r>
    </w:p>
    <w:p w14:paraId="7BE84652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8DEB140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_PI)</w:t>
      </w:r>
    </w:p>
    <w:p w14:paraId="3242A8A9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14:paraId="424D2F04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= -1;</w:t>
      </w:r>
    </w:p>
    <w:p w14:paraId="26117B34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= M_PI;</w:t>
      </w:r>
    </w:p>
    <w:p w14:paraId="07B05010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14:paraId="11FC24F2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1122150F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gt; M_PI_</w:t>
      </w: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2 ?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M_PI - *</w:t>
      </w:r>
      <w:proofErr w:type="gramStart"/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638E9C5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sg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14:paraId="710FAE48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>}</w:t>
      </w:r>
    </w:p>
    <w:p w14:paraId="019DFEB7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25415E04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</w:p>
    <w:p w14:paraId="57C08762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gram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fact(</w:t>
      </w:r>
      <w:proofErr w:type="gramEnd"/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1016AE55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512AA814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double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r = 1;</w:t>
      </w:r>
    </w:p>
    <w:p w14:paraId="6C7EDFC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5A5ADCCF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367B88">
        <w:rPr>
          <w:rFonts w:ascii="Consolas" w:hAnsi="Consolas" w:cs="Cascadia Mono"/>
          <w:color w:val="0000FF"/>
          <w:sz w:val="24"/>
          <w:szCs w:val="24"/>
          <w:lang w:val="en-US"/>
        </w:rPr>
        <w:t>unsigned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2;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= </w:t>
      </w:r>
      <w:r w:rsidRPr="00367B88">
        <w:rPr>
          <w:rFonts w:ascii="Consolas" w:hAnsi="Consolas" w:cs="Cascadia Mono"/>
          <w:color w:val="808080"/>
          <w:sz w:val="24"/>
          <w:szCs w:val="24"/>
          <w:lang w:val="en-US"/>
        </w:rPr>
        <w:t>x</w:t>
      </w: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6AD5C80A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67B88">
        <w:rPr>
          <w:rFonts w:ascii="Consolas" w:hAnsi="Consolas" w:cs="Cascadia Mono"/>
          <w:color w:val="000000"/>
          <w:sz w:val="24"/>
          <w:szCs w:val="24"/>
        </w:rPr>
        <w:t>r *= i;</w:t>
      </w:r>
    </w:p>
    <w:p w14:paraId="2668157B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020CCE41" w14:textId="77777777" w:rsidR="00367B88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  </w:t>
      </w:r>
      <w:proofErr w:type="spellStart"/>
      <w:r w:rsidRPr="00367B88">
        <w:rPr>
          <w:rFonts w:ascii="Consolas" w:hAnsi="Consolas" w:cs="Cascadia Mono"/>
          <w:color w:val="0000FF"/>
          <w:sz w:val="24"/>
          <w:szCs w:val="24"/>
        </w:rPr>
        <w:t>return</w:t>
      </w:r>
      <w:proofErr w:type="spellEnd"/>
      <w:r w:rsidRPr="00367B88">
        <w:rPr>
          <w:rFonts w:ascii="Consolas" w:hAnsi="Consolas" w:cs="Cascadia Mono"/>
          <w:color w:val="000000"/>
          <w:sz w:val="24"/>
          <w:szCs w:val="24"/>
        </w:rPr>
        <w:t xml:space="preserve"> r;</w:t>
      </w:r>
    </w:p>
    <w:p w14:paraId="5681C24D" w14:textId="036D5606" w:rsidR="009139EB" w:rsidRPr="00367B88" w:rsidRDefault="00367B88" w:rsidP="00367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7B88">
        <w:rPr>
          <w:rFonts w:ascii="Consolas" w:hAnsi="Consolas" w:cs="Cascadia Mono"/>
          <w:color w:val="000000"/>
          <w:sz w:val="24"/>
          <w:szCs w:val="24"/>
        </w:rPr>
        <w:t>}</w:t>
      </w:r>
    </w:p>
    <w:p w14:paraId="04453564" w14:textId="193500A9" w:rsidR="00A111FE" w:rsidRPr="00AD15E1" w:rsidRDefault="00AD15E1" w:rsidP="009139EB">
      <w:pPr>
        <w:pStyle w:val="af8"/>
        <w:numPr>
          <w:ilvl w:val="0"/>
          <w:numId w:val="3"/>
        </w:numPr>
        <w:tabs>
          <w:tab w:val="left" w:pos="1044"/>
        </w:tabs>
        <w:spacing w:before="480" w:after="120" w:line="600" w:lineRule="exact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Точность вычисления числа </w:t>
      </w: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e>
            </m:d>
          </m:e>
        </m:func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1"/>
        <w:gridCol w:w="4173"/>
        <w:gridCol w:w="4194"/>
      </w:tblGrid>
      <w:tr w:rsidR="00AD15E1" w:rsidRPr="005F727B" w14:paraId="21C008A2" w14:textId="77777777" w:rsidTr="005578EC">
        <w:tc>
          <w:tcPr>
            <w:tcW w:w="1261" w:type="dxa"/>
            <w:vMerge w:val="restart"/>
            <w:vAlign w:val="center"/>
          </w:tcPr>
          <w:p w14:paraId="14518035" w14:textId="0CD20168" w:rsidR="00AD15E1" w:rsidRPr="000F07EB" w:rsidRDefault="000F07EB" w:rsidP="005578E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8367" w:type="dxa"/>
            <w:gridSpan w:val="2"/>
          </w:tcPr>
          <w:p w14:paraId="15B02675" w14:textId="129F85F6" w:rsidR="00AD15E1" w:rsidRPr="00EF5675" w:rsidRDefault="00000000" w:rsidP="00B519F3">
            <w:pPr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</m:func>
              </m:oMath>
            </m:oMathPara>
          </w:p>
        </w:tc>
      </w:tr>
      <w:tr w:rsidR="00AD15E1" w:rsidRPr="005F727B" w14:paraId="3FB14CF9" w14:textId="77777777" w:rsidTr="000F07EB">
        <w:tc>
          <w:tcPr>
            <w:tcW w:w="1261" w:type="dxa"/>
            <w:vMerge/>
          </w:tcPr>
          <w:p w14:paraId="5F17F62F" w14:textId="77777777" w:rsidR="00AD15E1" w:rsidRPr="00EF5675" w:rsidRDefault="00AD15E1" w:rsidP="00B519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3" w:type="dxa"/>
          </w:tcPr>
          <w:p w14:paraId="354C3FEB" w14:textId="25F66835" w:rsidR="00AD15E1" w:rsidRPr="00EF5675" w:rsidRDefault="00367B88" w:rsidP="00B519F3">
            <w:pPr>
              <w:rPr>
                <w:b/>
                <w:bCs/>
                <w:sz w:val="24"/>
                <w:szCs w:val="24"/>
              </w:rPr>
            </w:pPr>
            <w:r w:rsidRPr="00367B88">
              <w:rPr>
                <w:b/>
                <w:bCs/>
                <w:sz w:val="24"/>
                <w:szCs w:val="24"/>
              </w:rPr>
              <w:t>Без OMP</w:t>
            </w:r>
          </w:p>
        </w:tc>
        <w:tc>
          <w:tcPr>
            <w:tcW w:w="4194" w:type="dxa"/>
          </w:tcPr>
          <w:p w14:paraId="493CE1DA" w14:textId="70C51E88" w:rsidR="00AD15E1" w:rsidRPr="00EF5675" w:rsidRDefault="00367B88" w:rsidP="00B519F3">
            <w:pPr>
              <w:rPr>
                <w:b/>
                <w:bCs/>
                <w:sz w:val="24"/>
                <w:szCs w:val="24"/>
              </w:rPr>
            </w:pPr>
            <w:r w:rsidRPr="00367B88">
              <w:rPr>
                <w:b/>
                <w:bCs/>
                <w:sz w:val="24"/>
                <w:szCs w:val="24"/>
              </w:rPr>
              <w:t>OMP (4 потока)</w:t>
            </w:r>
          </w:p>
        </w:tc>
      </w:tr>
      <w:tr w:rsidR="000F07EB" w:rsidRPr="00EC15B7" w14:paraId="56F7AAEB" w14:textId="77777777" w:rsidTr="000F07EB">
        <w:tc>
          <w:tcPr>
            <w:tcW w:w="1261" w:type="dxa"/>
            <w:vAlign w:val="center"/>
          </w:tcPr>
          <w:p w14:paraId="0FE2D210" w14:textId="3F338528" w:rsidR="000F07EB" w:rsidRPr="000F07EB" w:rsidRDefault="000F07EB" w:rsidP="000F07EB">
            <w:pPr>
              <w:rPr>
                <w:sz w:val="24"/>
                <w:szCs w:val="24"/>
              </w:rPr>
            </w:pP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73" w:type="dxa"/>
            <w:vAlign w:val="center"/>
          </w:tcPr>
          <w:p w14:paraId="0BA16EFB" w14:textId="2653F453" w:rsidR="000F07EB" w:rsidRPr="000F07EB" w:rsidRDefault="000F07EB" w:rsidP="000F07EB">
            <w:pPr>
              <w:rPr>
                <w:bCs/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14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682539682539763603585925011</w:t>
            </w:r>
          </w:p>
        </w:tc>
        <w:tc>
          <w:tcPr>
            <w:tcW w:w="4194" w:type="dxa"/>
            <w:vAlign w:val="center"/>
          </w:tcPr>
          <w:p w14:paraId="4B2B4B61" w14:textId="57FA8CE9" w:rsidR="000F07EB" w:rsidRPr="000F07EB" w:rsidRDefault="000F07EB" w:rsidP="000F07EB">
            <w:pPr>
              <w:rPr>
                <w:bCs/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14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682539682539763603585925011</w:t>
            </w:r>
          </w:p>
        </w:tc>
      </w:tr>
      <w:tr w:rsidR="000F07EB" w:rsidRPr="00EC15B7" w14:paraId="7D5BD26F" w14:textId="77777777" w:rsidTr="000F07EB">
        <w:tc>
          <w:tcPr>
            <w:tcW w:w="1261" w:type="dxa"/>
            <w:vAlign w:val="center"/>
          </w:tcPr>
          <w:p w14:paraId="7664DBAD" w14:textId="33AECB5C" w:rsidR="000F07EB" w:rsidRPr="000F07EB" w:rsidRDefault="000F07EB" w:rsidP="000F07EB">
            <w:pPr>
              <w:rPr>
                <w:sz w:val="24"/>
                <w:szCs w:val="24"/>
              </w:rPr>
            </w:pP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73" w:type="dxa"/>
            <w:vAlign w:val="center"/>
          </w:tcPr>
          <w:p w14:paraId="164C61AE" w14:textId="4EEBAD20" w:rsidR="000F07EB" w:rsidRPr="000F07EB" w:rsidRDefault="000F07EB" w:rsidP="000F07EB">
            <w:pPr>
              <w:rPr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147098480789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37293180956658034</w:t>
            </w:r>
          </w:p>
        </w:tc>
        <w:tc>
          <w:tcPr>
            <w:tcW w:w="4194" w:type="dxa"/>
            <w:vAlign w:val="center"/>
          </w:tcPr>
          <w:p w14:paraId="0B4BFDFF" w14:textId="16D5E1FE" w:rsidR="000F07EB" w:rsidRPr="000F07EB" w:rsidRDefault="000F07EB" w:rsidP="000F07EB">
            <w:pPr>
              <w:rPr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1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2526902776176207510161475511</w:t>
            </w:r>
          </w:p>
        </w:tc>
      </w:tr>
      <w:tr w:rsidR="000F07EB" w:rsidRPr="00EC15B7" w14:paraId="46FB2BF1" w14:textId="77777777" w:rsidTr="000F07EB">
        <w:tc>
          <w:tcPr>
            <w:tcW w:w="1261" w:type="dxa"/>
            <w:vAlign w:val="center"/>
          </w:tcPr>
          <w:p w14:paraId="46A4F25F" w14:textId="1CFDE29E" w:rsidR="000F07EB" w:rsidRPr="000F07EB" w:rsidRDefault="000F07EB" w:rsidP="000F07EB">
            <w:pPr>
              <w:rPr>
                <w:sz w:val="24"/>
                <w:szCs w:val="24"/>
              </w:rPr>
            </w:pP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73" w:type="dxa"/>
            <w:vAlign w:val="center"/>
          </w:tcPr>
          <w:p w14:paraId="40F2FEB4" w14:textId="15E682A2" w:rsidR="000F07EB" w:rsidRPr="000F07EB" w:rsidRDefault="000F07EB" w:rsidP="000F07EB">
            <w:pPr>
              <w:rPr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147098480789650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48756572286948</w:t>
            </w:r>
          </w:p>
        </w:tc>
        <w:tc>
          <w:tcPr>
            <w:tcW w:w="4194" w:type="dxa"/>
            <w:vAlign w:val="center"/>
          </w:tcPr>
          <w:p w14:paraId="45221136" w14:textId="3C5A379C" w:rsidR="000F07EB" w:rsidRPr="000F07EB" w:rsidRDefault="000F07EB" w:rsidP="000F07EB">
            <w:pPr>
              <w:rPr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65304690524199093815127525886</w:t>
            </w:r>
          </w:p>
        </w:tc>
      </w:tr>
      <w:tr w:rsidR="000F07EB" w:rsidRPr="00EC15B7" w14:paraId="46D0ADA4" w14:textId="77777777" w:rsidTr="000F07EB">
        <w:tc>
          <w:tcPr>
            <w:tcW w:w="1261" w:type="dxa"/>
            <w:vAlign w:val="center"/>
          </w:tcPr>
          <w:p w14:paraId="2CD1A8E6" w14:textId="61B04FC8" w:rsidR="000F07EB" w:rsidRPr="000F07EB" w:rsidRDefault="000F07EB" w:rsidP="000F07EB">
            <w:pPr>
              <w:rPr>
                <w:sz w:val="24"/>
                <w:szCs w:val="24"/>
                <w:vertAlign w:val="superscript"/>
              </w:rPr>
            </w:pP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173" w:type="dxa"/>
            <w:vAlign w:val="center"/>
          </w:tcPr>
          <w:p w14:paraId="02494C10" w14:textId="52CE09DC" w:rsidR="000F07EB" w:rsidRPr="000F07EB" w:rsidRDefault="000F07EB" w:rsidP="000F07EB">
            <w:pPr>
              <w:rPr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147098480789650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48756572286948</w:t>
            </w:r>
          </w:p>
        </w:tc>
        <w:tc>
          <w:tcPr>
            <w:tcW w:w="4194" w:type="dxa"/>
            <w:vAlign w:val="center"/>
          </w:tcPr>
          <w:p w14:paraId="50F7A062" w14:textId="5BD1D13B" w:rsidR="000F07EB" w:rsidRPr="000F07EB" w:rsidRDefault="000F07EB" w:rsidP="000F07EB">
            <w:pPr>
              <w:rPr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65503844847508396753710258054</w:t>
            </w:r>
          </w:p>
        </w:tc>
      </w:tr>
      <w:tr w:rsidR="000F07EB" w:rsidRPr="00EC15B7" w14:paraId="4534FB5C" w14:textId="77777777" w:rsidTr="000F07EB">
        <w:tc>
          <w:tcPr>
            <w:tcW w:w="1261" w:type="dxa"/>
            <w:vAlign w:val="center"/>
          </w:tcPr>
          <w:p w14:paraId="409B1F85" w14:textId="7E15F422" w:rsidR="000F07EB" w:rsidRPr="000F07EB" w:rsidRDefault="000F07EB" w:rsidP="000F07EB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173" w:type="dxa"/>
            <w:vAlign w:val="center"/>
          </w:tcPr>
          <w:p w14:paraId="1A1509BC" w14:textId="1F8F84E5" w:rsidR="000F07EB" w:rsidRPr="000F07EB" w:rsidRDefault="000F07EB" w:rsidP="000F07EB">
            <w:pPr>
              <w:rPr>
                <w:b/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147098480789650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48756572286948</w:t>
            </w:r>
          </w:p>
        </w:tc>
        <w:tc>
          <w:tcPr>
            <w:tcW w:w="4194" w:type="dxa"/>
            <w:vAlign w:val="center"/>
          </w:tcPr>
          <w:p w14:paraId="342331A9" w14:textId="1899317C" w:rsidR="000F07EB" w:rsidRPr="000F07EB" w:rsidRDefault="000F07EB" w:rsidP="000F07EB">
            <w:pPr>
              <w:rPr>
                <w:b/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65503844862531934722937876359</w:t>
            </w:r>
          </w:p>
        </w:tc>
      </w:tr>
      <w:tr w:rsidR="000F07EB" w:rsidRPr="00EC15B7" w14:paraId="006C5A2E" w14:textId="77777777" w:rsidTr="000F07EB">
        <w:tc>
          <w:tcPr>
            <w:tcW w:w="1261" w:type="dxa"/>
            <w:vAlign w:val="center"/>
          </w:tcPr>
          <w:p w14:paraId="5A2F5C37" w14:textId="5B13DF8A" w:rsidR="000F07EB" w:rsidRPr="000F07EB" w:rsidRDefault="000F07EB" w:rsidP="000F07EB">
            <w:pPr>
              <w:rPr>
                <w:sz w:val="24"/>
                <w:szCs w:val="24"/>
                <w:vertAlign w:val="superscript"/>
                <w:lang w:val="en-US"/>
              </w:rPr>
            </w:pP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73" w:type="dxa"/>
            <w:vAlign w:val="center"/>
          </w:tcPr>
          <w:p w14:paraId="65F19A25" w14:textId="2DD8CB16" w:rsidR="000F07EB" w:rsidRPr="000F07EB" w:rsidRDefault="000F07EB" w:rsidP="000F07EB">
            <w:pPr>
              <w:rPr>
                <w:b/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147098480789650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48756572286948</w:t>
            </w:r>
          </w:p>
        </w:tc>
        <w:tc>
          <w:tcPr>
            <w:tcW w:w="4194" w:type="dxa"/>
            <w:vAlign w:val="center"/>
          </w:tcPr>
          <w:p w14:paraId="00B37A6D" w14:textId="1285C8A6" w:rsidR="000F07EB" w:rsidRPr="000F07EB" w:rsidRDefault="000F07EB" w:rsidP="000F07EB">
            <w:pPr>
              <w:rPr>
                <w:b/>
                <w:sz w:val="24"/>
                <w:szCs w:val="24"/>
              </w:rPr>
            </w:pP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  <w:r w:rsidR="00F753D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,</w:t>
            </w:r>
            <w:r w:rsidRPr="000F07E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</w:t>
            </w:r>
            <w:r w:rsidRPr="000F07EB">
              <w:rPr>
                <w:rFonts w:ascii="Calibri" w:hAnsi="Calibri" w:cs="Calibri"/>
                <w:color w:val="000000"/>
                <w:sz w:val="24"/>
                <w:szCs w:val="24"/>
              </w:rPr>
              <w:t>65503844862531934722937876359</w:t>
            </w:r>
          </w:p>
        </w:tc>
      </w:tr>
      <w:tr w:rsidR="00AD15E1" w:rsidRPr="001E5C31" w14:paraId="642835C9" w14:textId="77777777" w:rsidTr="000F07EB">
        <w:trPr>
          <w:trHeight w:val="689"/>
        </w:trPr>
        <w:tc>
          <w:tcPr>
            <w:tcW w:w="1261" w:type="dxa"/>
          </w:tcPr>
          <w:p w14:paraId="4E06B7A9" w14:textId="3C68D9C7" w:rsidR="00AD15E1" w:rsidRPr="00EC15B7" w:rsidRDefault="000F07EB" w:rsidP="00B51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AD15E1" w:rsidRPr="005F727B">
              <w:rPr>
                <w:sz w:val="24"/>
                <w:szCs w:val="24"/>
              </w:rPr>
              <w:t xml:space="preserve">алькулятор </w:t>
            </w:r>
            <w:r w:rsidR="00AD15E1">
              <w:rPr>
                <w:sz w:val="24"/>
                <w:szCs w:val="24"/>
              </w:rPr>
              <w:br/>
            </w:r>
            <w:r w:rsidR="00AD15E1" w:rsidRPr="005F727B">
              <w:rPr>
                <w:sz w:val="24"/>
                <w:szCs w:val="24"/>
                <w:lang w:val="en-US"/>
              </w:rPr>
              <w:t>Windows</w:t>
            </w:r>
            <w:r w:rsidR="00AD15E1" w:rsidRPr="00EC1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7" w:type="dxa"/>
            <w:gridSpan w:val="2"/>
          </w:tcPr>
          <w:p w14:paraId="72C0A934" w14:textId="13B13531" w:rsidR="00AD15E1" w:rsidRPr="001E5C31" w:rsidRDefault="00367B88" w:rsidP="00B519F3">
            <w:pPr>
              <w:jc w:val="center"/>
              <w:rPr>
                <w:sz w:val="24"/>
                <w:szCs w:val="24"/>
              </w:rPr>
            </w:pPr>
            <w:r w:rsidRPr="000F07EB">
              <w:rPr>
                <w:b/>
                <w:bCs/>
                <w:sz w:val="24"/>
                <w:szCs w:val="24"/>
              </w:rPr>
              <w:t>0</w:t>
            </w:r>
            <w:r w:rsidR="00F753DA">
              <w:rPr>
                <w:b/>
                <w:bCs/>
                <w:sz w:val="24"/>
                <w:szCs w:val="24"/>
              </w:rPr>
              <w:t>,</w:t>
            </w:r>
            <w:r w:rsidRPr="000F07EB">
              <w:rPr>
                <w:b/>
                <w:bCs/>
                <w:sz w:val="24"/>
                <w:szCs w:val="24"/>
              </w:rPr>
              <w:t>84147098480789650</w:t>
            </w:r>
            <w:r w:rsidRPr="00367B88">
              <w:rPr>
                <w:sz w:val="24"/>
                <w:szCs w:val="24"/>
              </w:rPr>
              <w:t>66525023216303</w:t>
            </w:r>
          </w:p>
        </w:tc>
      </w:tr>
    </w:tbl>
    <w:p w14:paraId="731A7961" w14:textId="512FB4C8" w:rsidR="00724444" w:rsidRDefault="00AD15E1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График зависимости времени работы программы от </w:t>
      </w:r>
      <w:r w:rsidR="000F07EB">
        <w:rPr>
          <w:rFonts w:cstheme="minorHAnsi"/>
          <w:b/>
          <w:bCs/>
          <w:color w:val="000000"/>
          <w:sz w:val="24"/>
          <w:szCs w:val="24"/>
        </w:rPr>
        <w:t>количества членов ряда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1242"/>
        <w:gridCol w:w="1628"/>
        <w:gridCol w:w="1595"/>
        <w:gridCol w:w="522"/>
        <w:gridCol w:w="1595"/>
        <w:gridCol w:w="522"/>
        <w:gridCol w:w="1818"/>
        <w:gridCol w:w="702"/>
      </w:tblGrid>
      <w:tr w:rsidR="000F07EB" w:rsidRPr="000F07EB" w14:paraId="1AC4A61A" w14:textId="77777777" w:rsidTr="005578EC">
        <w:trPr>
          <w:trHeight w:val="409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C3C5" w14:textId="77777777" w:rsidR="000F07EB" w:rsidRPr="000F07EB" w:rsidRDefault="000F07EB" w:rsidP="005578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3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3608" w14:textId="77777777" w:rsidR="000F07EB" w:rsidRPr="000F07EB" w:rsidRDefault="000F07EB" w:rsidP="0055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ремя работы c алгоритмической оптимизацией с ключом 02, мс</w:t>
            </w:r>
          </w:p>
        </w:tc>
      </w:tr>
      <w:tr w:rsidR="000F07EB" w:rsidRPr="000F07EB" w14:paraId="200264E8" w14:textId="77777777" w:rsidTr="000F07EB">
        <w:trPr>
          <w:trHeight w:val="40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FB15" w14:textId="77777777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0FA9D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ез OMP</w:t>
            </w:r>
          </w:p>
        </w:tc>
        <w:tc>
          <w:tcPr>
            <w:tcW w:w="67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5CC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 OMP</w:t>
            </w:r>
          </w:p>
        </w:tc>
      </w:tr>
      <w:tr w:rsidR="000F07EB" w:rsidRPr="000F07EB" w14:paraId="4D2CBC18" w14:textId="77777777" w:rsidTr="000F07EB">
        <w:trPr>
          <w:trHeight w:val="40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5D760" w14:textId="77777777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42F1B" w14:textId="77777777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DF40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пото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55D1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1C46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 потока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921A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E62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 пото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7568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F07EB" w:rsidRPr="000F07EB" w14:paraId="1024510E" w14:textId="77777777" w:rsidTr="000F07EB">
        <w:trPr>
          <w:trHeight w:val="40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38D017" w14:textId="38AA33D6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E75C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4,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8891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6,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FBD7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46C9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2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8B7F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4785A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7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0025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0F07EB" w:rsidRPr="000F07EB" w14:paraId="775EC2A8" w14:textId="77777777" w:rsidTr="000F07EB">
        <w:trPr>
          <w:trHeight w:val="40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62FBF" w14:textId="0DEAD921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  <w:r w:rsid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*</w:t>
            </w:r>
            <w:r w:rsidR="005578EC"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8BEE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DF4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5,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D0DB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07FF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9,4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A273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D3F7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A1CC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0F07EB" w:rsidRPr="000F07EB" w14:paraId="5CCFA10E" w14:textId="77777777" w:rsidTr="000F07EB">
        <w:trPr>
          <w:trHeight w:val="40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5EA60A" w14:textId="2C31A446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  <w:r w:rsid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*</w:t>
            </w:r>
            <w:r w:rsidR="005578EC"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7C9E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21,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689B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3,3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C66B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D4FC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7,5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806A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5D8A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8,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5ADC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0F07EB" w:rsidRPr="000F07EB" w14:paraId="296A03AF" w14:textId="77777777" w:rsidTr="000F07EB">
        <w:trPr>
          <w:trHeight w:val="40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28EF3" w14:textId="22652134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  <w:r w:rsid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*</w:t>
            </w:r>
            <w:r w:rsidR="005578EC"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B33A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13,9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A5B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10,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4740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34D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41,9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3C93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968A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72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FC6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0F07EB" w:rsidRPr="000F07EB" w14:paraId="6B52971E" w14:textId="77777777" w:rsidTr="000F07EB">
        <w:trPr>
          <w:trHeight w:val="40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C205F" w14:textId="69B95F88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  <w:r w:rsid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*</w:t>
            </w:r>
            <w:r w:rsidR="005578EC"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2C78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78,7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AEC0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60,3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E47F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D9F1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90,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CB7E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E6B8E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15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E4B5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0F07EB" w:rsidRPr="000F07EB" w14:paraId="25D17D16" w14:textId="77777777" w:rsidTr="000F07EB">
        <w:trPr>
          <w:trHeight w:val="40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C4FE9" w14:textId="277BDBD0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  <w:r w:rsid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*</w:t>
            </w:r>
            <w:r w:rsidR="005578EC"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7AC7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85,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1C07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59,8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1C9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9F9AF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56,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96F3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C316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26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28E5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0F07EB" w:rsidRPr="000F07EB" w14:paraId="50736C59" w14:textId="77777777" w:rsidTr="000F07EB">
        <w:trPr>
          <w:trHeight w:val="40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868B1" w14:textId="57BD90FD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  <w:r w:rsid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*</w:t>
            </w:r>
            <w:r w:rsidR="005578EC"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534E0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17,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68D8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54,6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D67F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B088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95,2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4EE9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23FF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E84C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0F07EB" w:rsidRPr="000F07EB" w14:paraId="047CB2E1" w14:textId="77777777" w:rsidTr="000F07EB">
        <w:trPr>
          <w:trHeight w:val="40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069C5" w14:textId="4BF4C6F5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  <w:r w:rsid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*</w:t>
            </w:r>
            <w:r w:rsidR="005578EC"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A9CB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76,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BB1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09,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71B6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43A98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60,2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AD23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0257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99,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1894B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0F07EB" w:rsidRPr="000F07EB" w14:paraId="353FDF49" w14:textId="77777777" w:rsidTr="000F07EB">
        <w:trPr>
          <w:trHeight w:val="409"/>
        </w:trPr>
        <w:tc>
          <w:tcPr>
            <w:tcW w:w="1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E710CB" w14:textId="6B5EF0F7" w:rsidR="000F07EB" w:rsidRPr="000F07EB" w:rsidRDefault="000F07EB" w:rsidP="000F0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  <w:r w:rsid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*</w:t>
            </w:r>
            <w:r w:rsidR="005578EC"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5578EC" w:rsidRPr="005578EC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23C8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61,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76B0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77,5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71F44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77208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71,9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8056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3E82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46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BDD9" w14:textId="77777777" w:rsidR="000F07EB" w:rsidRPr="000F07EB" w:rsidRDefault="000F07EB" w:rsidP="000F07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F0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</w:tbl>
    <w:p w14:paraId="06E24885" w14:textId="6F8CB6E4" w:rsidR="00520C97" w:rsidRPr="005E73B5" w:rsidRDefault="00520C97" w:rsidP="00C5226C">
      <w:pPr>
        <w:pStyle w:val="af8"/>
        <w:tabs>
          <w:tab w:val="left" w:pos="1044"/>
        </w:tabs>
        <w:spacing w:before="360" w:after="120" w:line="240" w:lineRule="auto"/>
        <w:ind w:left="0"/>
        <w:rPr>
          <w:rFonts w:cstheme="minorHAnsi"/>
          <w:b/>
          <w:bCs/>
          <w:color w:val="000000"/>
          <w:sz w:val="24"/>
          <w:szCs w:val="24"/>
        </w:rPr>
      </w:pPr>
    </w:p>
    <w:p w14:paraId="72665B5D" w14:textId="7B20BAA7" w:rsidR="009B6813" w:rsidRPr="00F753DA" w:rsidRDefault="005578EC" w:rsidP="00F753DA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227C9F" wp14:editId="2FD5EF25">
            <wp:extent cx="6120130" cy="3818890"/>
            <wp:effectExtent l="0" t="0" r="13970" b="1016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52483BA-F02F-8317-7425-FF17B9EBD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1DD553" w14:textId="33912273" w:rsidR="00380B35" w:rsidRDefault="00AD15E1" w:rsidP="00644D1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460" w:lineRule="exact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Вывод</w:t>
      </w:r>
    </w:p>
    <w:p w14:paraId="65D45731" w14:textId="77777777" w:rsidR="008672C8" w:rsidRDefault="008672C8" w:rsidP="008672C8">
      <w:pPr>
        <w:tabs>
          <w:tab w:val="left" w:pos="1044"/>
        </w:tabs>
        <w:spacing w:after="120" w:line="240" w:lineRule="auto"/>
        <w:ind w:left="567"/>
        <w:jc w:val="both"/>
        <w:rPr>
          <w:rFonts w:cstheme="minorHAnsi"/>
          <w:bCs/>
        </w:rPr>
      </w:pPr>
      <w:r w:rsidRPr="008672C8">
        <w:rPr>
          <w:rFonts w:cstheme="minorHAnsi"/>
          <w:bCs/>
        </w:rPr>
        <w:t xml:space="preserve">В ходе исследования было выявлено: </w:t>
      </w:r>
    </w:p>
    <w:p w14:paraId="4D49A7D2" w14:textId="487C57FA" w:rsidR="008672C8" w:rsidRDefault="008672C8" w:rsidP="008672C8">
      <w:pPr>
        <w:tabs>
          <w:tab w:val="left" w:pos="1044"/>
        </w:tabs>
        <w:spacing w:after="120" w:line="240" w:lineRule="auto"/>
        <w:ind w:left="567"/>
        <w:jc w:val="both"/>
        <w:rPr>
          <w:rFonts w:cstheme="minorHAnsi"/>
          <w:bCs/>
        </w:rPr>
      </w:pPr>
      <w:r w:rsidRPr="008672C8">
        <w:rPr>
          <w:rFonts w:cstheme="minorHAnsi"/>
          <w:bCs/>
        </w:rPr>
        <w:t xml:space="preserve">1. При использовании </w:t>
      </w:r>
      <w:proofErr w:type="spellStart"/>
      <w:r w:rsidRPr="008672C8">
        <w:rPr>
          <w:rFonts w:cstheme="minorHAnsi"/>
          <w:bCs/>
        </w:rPr>
        <w:t>OpenMP</w:t>
      </w:r>
      <w:proofErr w:type="spellEnd"/>
      <w:r w:rsidRPr="008672C8">
        <w:rPr>
          <w:rFonts w:cstheme="minorHAnsi"/>
          <w:bCs/>
        </w:rPr>
        <w:t xml:space="preserve"> на домашнем ПК время выполнения программы уменьшается на </w:t>
      </w:r>
      <w:r w:rsidR="00B54F8A">
        <w:rPr>
          <w:rFonts w:cstheme="minorHAnsi"/>
          <w:bCs/>
        </w:rPr>
        <w:t>15</w:t>
      </w:r>
      <w:r w:rsidRPr="008672C8">
        <w:rPr>
          <w:rFonts w:cstheme="minorHAnsi"/>
          <w:bCs/>
        </w:rPr>
        <w:t>-</w:t>
      </w:r>
      <w:r w:rsidR="00B54F8A">
        <w:rPr>
          <w:rFonts w:cstheme="minorHAnsi"/>
          <w:bCs/>
        </w:rPr>
        <w:t>2</w:t>
      </w:r>
      <w:r w:rsidRPr="008672C8">
        <w:rPr>
          <w:rFonts w:cstheme="minorHAnsi"/>
          <w:bCs/>
        </w:rPr>
        <w:t xml:space="preserve">0% при распараллеливании на 2 потока, </w:t>
      </w:r>
      <w:r w:rsidR="00B15D2A">
        <w:rPr>
          <w:rFonts w:cstheme="minorHAnsi"/>
          <w:bCs/>
        </w:rPr>
        <w:t>10-15</w:t>
      </w:r>
      <w:r w:rsidRPr="008672C8">
        <w:rPr>
          <w:rFonts w:cstheme="minorHAnsi"/>
          <w:bCs/>
        </w:rPr>
        <w:t>% при распараллеливании на 4 потока, 5</w:t>
      </w:r>
      <w:r w:rsidR="00B15D2A">
        <w:rPr>
          <w:rFonts w:cstheme="minorHAnsi"/>
          <w:bCs/>
        </w:rPr>
        <w:t>-10</w:t>
      </w:r>
      <w:r w:rsidRPr="008672C8">
        <w:rPr>
          <w:rFonts w:cstheme="minorHAnsi"/>
          <w:bCs/>
        </w:rPr>
        <w:t>% при распараллеливании на 8 потоков.</w:t>
      </w:r>
    </w:p>
    <w:p w14:paraId="35B33575" w14:textId="2D472A19" w:rsidR="008672C8" w:rsidRDefault="008672C8" w:rsidP="008672C8">
      <w:pPr>
        <w:tabs>
          <w:tab w:val="left" w:pos="1044"/>
        </w:tabs>
        <w:spacing w:after="120" w:line="240" w:lineRule="auto"/>
        <w:ind w:left="567"/>
        <w:jc w:val="both"/>
      </w:pPr>
      <w:r w:rsidRPr="008672C8">
        <w:t>2. Точность вычисления</w:t>
      </w:r>
      <w:r w:rsidR="00B15D2A"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</m:e>
        </m:func>
      </m:oMath>
      <w:r w:rsidRPr="008672C8">
        <w:t xml:space="preserve"> с разделением на потоки при количестве членов </w:t>
      </w:r>
      <w:r w:rsidR="00FB38F2">
        <w:t>больше</w:t>
      </w:r>
      <w:r w:rsidR="00B15D2A">
        <w:t xml:space="preserve"> </w:t>
      </w:r>
      <w:r w:rsidR="00FB38F2" w:rsidRPr="00B960CB">
        <w:t>6</w:t>
      </w:r>
      <w:r w:rsidRPr="008672C8">
        <w:t xml:space="preserve"> </w:t>
      </w:r>
      <w:r w:rsidR="00FB38F2">
        <w:t>уменьшается</w:t>
      </w:r>
      <w:r w:rsidRPr="008672C8">
        <w:t>,</w:t>
      </w:r>
      <w:r w:rsidR="00FB38F2">
        <w:t xml:space="preserve"> остается неизменной</w:t>
      </w:r>
      <w:r w:rsidRPr="008672C8">
        <w:t xml:space="preserve"> при</w:t>
      </w:r>
      <w:r w:rsidR="00FB38F2">
        <w:t xml:space="preserve"> </w:t>
      </w:r>
      <w:proofErr w:type="gramStart"/>
      <w:r w:rsidR="00FB38F2">
        <w:rPr>
          <w:lang w:val="en-US"/>
        </w:rPr>
        <w:t>N</w:t>
      </w:r>
      <w:r w:rsidR="00FB38F2">
        <w:t xml:space="preserve"> </w:t>
      </w:r>
      <w:r w:rsidR="00FB38F2" w:rsidRPr="00FB38F2">
        <w:t>&gt;</w:t>
      </w:r>
      <w:proofErr w:type="gramEnd"/>
      <w:r w:rsidR="00FB38F2" w:rsidRPr="00FB38F2">
        <w:t xml:space="preserve"> 16 </w:t>
      </w:r>
      <w:r w:rsidRPr="008672C8">
        <w:t>.</w:t>
      </w:r>
    </w:p>
    <w:p w14:paraId="46F4C4F2" w14:textId="20376079" w:rsidR="00890227" w:rsidRPr="00890227" w:rsidRDefault="00890227" w:rsidP="008672C8">
      <w:pPr>
        <w:tabs>
          <w:tab w:val="left" w:pos="1044"/>
        </w:tabs>
        <w:spacing w:after="120" w:line="240" w:lineRule="auto"/>
        <w:ind w:left="567"/>
        <w:jc w:val="both"/>
      </w:pPr>
      <w:r>
        <w:t xml:space="preserve">3. Точность в программе с использованием </w:t>
      </w:r>
      <w:r w:rsidRPr="00890227">
        <w:t>OpenMP</w:t>
      </w:r>
      <w:r>
        <w:t xml:space="preserve"> снижается из-за использования функций </w:t>
      </w:r>
      <w:proofErr w:type="gramStart"/>
      <w:r w:rsidRPr="00890227">
        <w:t>pow(</w:t>
      </w:r>
      <w:proofErr w:type="gramEnd"/>
      <w:r w:rsidRPr="00890227">
        <w:t>)</w:t>
      </w:r>
      <w:r>
        <w:t xml:space="preserve"> и </w:t>
      </w:r>
      <w:r w:rsidRPr="00890227">
        <w:t>fact()</w:t>
      </w:r>
      <w:r>
        <w:t xml:space="preserve">, также выигрыш по времени по сравнению с программой без использования </w:t>
      </w:r>
      <w:r w:rsidRPr="00890227">
        <w:t>OpenMP</w:t>
      </w:r>
      <w:r>
        <w:t xml:space="preserve"> будет выше без использования данных функций.</w:t>
      </w:r>
    </w:p>
    <w:p w14:paraId="1CA0FE72" w14:textId="62BCB1C4" w:rsidR="00644D15" w:rsidRPr="008672C8" w:rsidRDefault="00890227" w:rsidP="008672C8">
      <w:pPr>
        <w:tabs>
          <w:tab w:val="left" w:pos="1044"/>
        </w:tabs>
        <w:spacing w:after="120" w:line="240" w:lineRule="auto"/>
        <w:ind w:left="567"/>
        <w:jc w:val="both"/>
      </w:pPr>
      <w:r>
        <w:t>4</w:t>
      </w:r>
      <w:r w:rsidR="008672C8" w:rsidRPr="008672C8">
        <w:t xml:space="preserve">. Наиболее точный и при этом быстрый результат на данной архитектуры можно получить при использовании </w:t>
      </w:r>
      <w:r w:rsidR="00FB38F2">
        <w:rPr>
          <w:lang w:val="en-US"/>
        </w:rPr>
        <w:t>O</w:t>
      </w:r>
      <w:proofErr w:type="spellStart"/>
      <w:r w:rsidR="008672C8" w:rsidRPr="008672C8">
        <w:t>penMP</w:t>
      </w:r>
      <w:proofErr w:type="spellEnd"/>
      <w:r w:rsidR="008672C8" w:rsidRPr="008672C8">
        <w:t xml:space="preserve"> с распараллеливанием на </w:t>
      </w:r>
      <w:r w:rsidR="00B15D2A">
        <w:t>2</w:t>
      </w:r>
      <w:r w:rsidR="008672C8" w:rsidRPr="008672C8">
        <w:t xml:space="preserve"> поток</w:t>
      </w:r>
      <w:r w:rsidR="00B15D2A">
        <w:t>а</w:t>
      </w:r>
      <w:r w:rsidR="008672C8" w:rsidRPr="008672C8">
        <w:t>, запуская программу с ключом 02</w:t>
      </w:r>
      <w:r w:rsidR="008672C8">
        <w:t>.</w:t>
      </w:r>
      <w:r w:rsidR="00644D15">
        <w:rPr>
          <w:rFonts w:cstheme="minorHAnsi"/>
          <w:color w:val="000000"/>
          <w:shd w:val="clear" w:color="auto" w:fill="FFFFFF"/>
        </w:rPr>
        <w:br w:type="page"/>
      </w:r>
    </w:p>
    <w:p w14:paraId="273172D0" w14:textId="3DA4A654" w:rsidR="00501A79" w:rsidRPr="00644D15" w:rsidRDefault="00501A79" w:rsidP="00644D15">
      <w:pPr>
        <w:pStyle w:val="af8"/>
        <w:numPr>
          <w:ilvl w:val="0"/>
          <w:numId w:val="3"/>
        </w:numPr>
        <w:tabs>
          <w:tab w:val="left" w:pos="1044"/>
        </w:tabs>
        <w:spacing w:before="600" w:after="120" w:line="460" w:lineRule="exact"/>
        <w:ind w:left="709" w:hanging="14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44D15">
        <w:rPr>
          <w:rFonts w:cstheme="minorHAnsi"/>
          <w:b/>
          <w:bCs/>
          <w:color w:val="000000"/>
          <w:sz w:val="24"/>
          <w:szCs w:val="24"/>
        </w:rPr>
        <w:lastRenderedPageBreak/>
        <w:t>Архитектура компьютера</w:t>
      </w:r>
    </w:p>
    <w:tbl>
      <w:tblPr>
        <w:tblStyle w:val="31"/>
        <w:tblW w:w="0" w:type="auto"/>
        <w:tblInd w:w="551" w:type="dxa"/>
        <w:tblLayout w:type="fixed"/>
        <w:tblLook w:val="04A0" w:firstRow="1" w:lastRow="0" w:firstColumn="1" w:lastColumn="0" w:noHBand="0" w:noVBand="1"/>
      </w:tblPr>
      <w:tblGrid>
        <w:gridCol w:w="3516"/>
        <w:gridCol w:w="3524"/>
      </w:tblGrid>
      <w:tr w:rsidR="00E263CE" w:rsidRPr="00C73C12" w14:paraId="3ECEDD81" w14:textId="77777777" w:rsidTr="00E263CE">
        <w:trPr>
          <w:trHeight w:val="300"/>
        </w:trPr>
        <w:tc>
          <w:tcPr>
            <w:tcW w:w="3516" w:type="dxa"/>
          </w:tcPr>
          <w:p w14:paraId="4C7FD354" w14:textId="65766EC9" w:rsidR="00E263CE" w:rsidRPr="00BE3C57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E3C57"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3524" w:type="dxa"/>
          </w:tcPr>
          <w:p w14:paraId="190CEDDA" w14:textId="5F989D47" w:rsidR="00E263CE" w:rsidRPr="00C73C1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  <w:t>Домашний ПК</w:t>
            </w:r>
          </w:p>
        </w:tc>
      </w:tr>
      <w:tr w:rsidR="00E263CE" w:rsidRPr="00AE3B78" w14:paraId="043F6BB1" w14:textId="77777777" w:rsidTr="00E263CE">
        <w:trPr>
          <w:trHeight w:val="437"/>
        </w:trPr>
        <w:tc>
          <w:tcPr>
            <w:tcW w:w="3516" w:type="dxa"/>
            <w:vAlign w:val="center"/>
          </w:tcPr>
          <w:p w14:paraId="211467AB" w14:textId="0D8E5A15" w:rsidR="00E263CE" w:rsidRPr="00C73C1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мпилятор</w:t>
            </w:r>
          </w:p>
        </w:tc>
        <w:tc>
          <w:tcPr>
            <w:tcW w:w="3524" w:type="dxa"/>
            <w:vAlign w:val="center"/>
          </w:tcPr>
          <w:p w14:paraId="0FB5E89A" w14:textId="6253A0F8" w:rsidR="00E263CE" w:rsidRPr="0093664F" w:rsidRDefault="00E263CE" w:rsidP="009039A2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g++ (</w:t>
            </w:r>
            <w:proofErr w:type="spellStart"/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Debian</w:t>
            </w:r>
            <w:proofErr w:type="spellEnd"/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12.2.0-14) 12.2.0</w:t>
            </w:r>
          </w:p>
        </w:tc>
      </w:tr>
      <w:tr w:rsidR="00E263CE" w:rsidRPr="00890227" w14:paraId="022EB9D5" w14:textId="77777777" w:rsidTr="00E263CE">
        <w:trPr>
          <w:trHeight w:val="459"/>
        </w:trPr>
        <w:tc>
          <w:tcPr>
            <w:tcW w:w="3516" w:type="dxa"/>
            <w:vAlign w:val="center"/>
          </w:tcPr>
          <w:p w14:paraId="101308AC" w14:textId="704CC88A" w:rsidR="00E263CE" w:rsidRPr="00C73C1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перационная система</w:t>
            </w:r>
          </w:p>
        </w:tc>
        <w:tc>
          <w:tcPr>
            <w:tcW w:w="3524" w:type="dxa"/>
            <w:vAlign w:val="center"/>
          </w:tcPr>
          <w:p w14:paraId="5073FDA0" w14:textId="64C6D91B" w:rsidR="00E263CE" w:rsidRPr="0093664F" w:rsidRDefault="00E263CE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Debian GNU/Linux 12 (Linux 6.1.0-13-amd64)</w:t>
            </w:r>
          </w:p>
        </w:tc>
      </w:tr>
      <w:tr w:rsidR="00E263CE" w:rsidRPr="00890227" w14:paraId="73CCD810" w14:textId="77777777" w:rsidTr="00E263CE">
        <w:trPr>
          <w:trHeight w:val="461"/>
        </w:trPr>
        <w:tc>
          <w:tcPr>
            <w:tcW w:w="3516" w:type="dxa"/>
            <w:vAlign w:val="center"/>
          </w:tcPr>
          <w:p w14:paraId="559BD859" w14:textId="2893424D" w:rsidR="00E263CE" w:rsidRPr="00C73C1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3524" w:type="dxa"/>
            <w:vAlign w:val="center"/>
          </w:tcPr>
          <w:p w14:paraId="487C7B44" w14:textId="2C722B56" w:rsidR="00E263CE" w:rsidRPr="009039A2" w:rsidRDefault="00E263CE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AMD Ryzen 5 3500U, 2100 MHz, x86_64</w:t>
            </w:r>
          </w:p>
        </w:tc>
      </w:tr>
      <w:tr w:rsidR="00E263CE" w:rsidRPr="00C73C12" w14:paraId="31446ABB" w14:textId="77777777" w:rsidTr="00E263CE">
        <w:trPr>
          <w:trHeight w:val="437"/>
        </w:trPr>
        <w:tc>
          <w:tcPr>
            <w:tcW w:w="3516" w:type="dxa"/>
            <w:vAlign w:val="center"/>
          </w:tcPr>
          <w:p w14:paraId="1489C764" w14:textId="6AEF68B1" w:rsidR="00E263CE" w:rsidRPr="00C73C1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Число ядер</w:t>
            </w:r>
          </w:p>
        </w:tc>
        <w:tc>
          <w:tcPr>
            <w:tcW w:w="3524" w:type="dxa"/>
            <w:vAlign w:val="center"/>
          </w:tcPr>
          <w:p w14:paraId="60EAC6E7" w14:textId="6EF367D7" w:rsidR="00E263CE" w:rsidRPr="004C5F95" w:rsidRDefault="00E263CE" w:rsidP="009039A2">
            <w:pPr>
              <w:spacing w:before="100" w:beforeAutospacing="1" w:after="100" w:afterAutospacing="1"/>
              <w:rPr>
                <w:rFonts w:cs="Calibri"/>
                <w:color w:val="000000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E263CE" w:rsidRPr="000567F3" w14:paraId="4D7FCADA" w14:textId="77777777" w:rsidTr="00E263CE">
        <w:trPr>
          <w:trHeight w:val="437"/>
        </w:trPr>
        <w:tc>
          <w:tcPr>
            <w:tcW w:w="3516" w:type="dxa"/>
            <w:vAlign w:val="center"/>
          </w:tcPr>
          <w:p w14:paraId="28BF5855" w14:textId="20C3C6B3" w:rsidR="00E263CE" w:rsidRPr="00C73C1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Число логический процессоров</w:t>
            </w:r>
          </w:p>
        </w:tc>
        <w:tc>
          <w:tcPr>
            <w:tcW w:w="3524" w:type="dxa"/>
            <w:vAlign w:val="center"/>
          </w:tcPr>
          <w:p w14:paraId="2959611D" w14:textId="65B5A8F5" w:rsidR="00E263CE" w:rsidRPr="0078464A" w:rsidRDefault="00E263CE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</w:tr>
      <w:tr w:rsidR="00E263CE" w:rsidRPr="00890227" w14:paraId="2D71FE75" w14:textId="77777777" w:rsidTr="00E263CE">
        <w:trPr>
          <w:trHeight w:val="408"/>
        </w:trPr>
        <w:tc>
          <w:tcPr>
            <w:tcW w:w="3516" w:type="dxa"/>
            <w:vAlign w:val="center"/>
          </w:tcPr>
          <w:p w14:paraId="3A95F319" w14:textId="0ED0E46E" w:rsidR="00E263CE" w:rsidRPr="00C73C1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бъем кэша</w:t>
            </w:r>
          </w:p>
        </w:tc>
        <w:tc>
          <w:tcPr>
            <w:tcW w:w="3524" w:type="dxa"/>
            <w:vAlign w:val="center"/>
          </w:tcPr>
          <w:p w14:paraId="68183056" w14:textId="0B30B9F4" w:rsidR="00E263CE" w:rsidRPr="0078464A" w:rsidRDefault="00E263CE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L1d: 128 KiB (4 </w:t>
            </w:r>
            <w:proofErr w:type="spellStart"/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st</w:t>
            </w:r>
            <w:proofErr w:type="spellEnd"/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)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 xml:space="preserve">L1i: 256 KiB (4 </w:t>
            </w:r>
            <w:proofErr w:type="spellStart"/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st</w:t>
            </w:r>
            <w:proofErr w:type="spellEnd"/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)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 xml:space="preserve">L2: 2 MiB (4 </w:t>
            </w:r>
            <w:proofErr w:type="spellStart"/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st</w:t>
            </w:r>
            <w:proofErr w:type="spellEnd"/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)</w:t>
            </w: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br/>
              <w:t xml:space="preserve">L3: 4 MiB (1 </w:t>
            </w:r>
            <w:proofErr w:type="spellStart"/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inst</w:t>
            </w:r>
            <w:proofErr w:type="spellEnd"/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E263CE" w:rsidRPr="00890227" w14:paraId="016042DD" w14:textId="77777777" w:rsidTr="00E263CE">
        <w:trPr>
          <w:trHeight w:val="437"/>
        </w:trPr>
        <w:tc>
          <w:tcPr>
            <w:tcW w:w="3516" w:type="dxa"/>
            <w:vAlign w:val="center"/>
          </w:tcPr>
          <w:p w14:paraId="093B8848" w14:textId="513BDA2E" w:rsidR="00E263CE" w:rsidRPr="00C73C1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Установленная ОЗУ</w:t>
            </w:r>
          </w:p>
        </w:tc>
        <w:tc>
          <w:tcPr>
            <w:tcW w:w="3524" w:type="dxa"/>
            <w:vAlign w:val="center"/>
          </w:tcPr>
          <w:p w14:paraId="18562110" w14:textId="6A347104" w:rsidR="00E263CE" w:rsidRPr="009039A2" w:rsidRDefault="00E263CE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8 GB, SODIMM-DDR4, 2400 MT/s</w:t>
            </w:r>
          </w:p>
        </w:tc>
      </w:tr>
      <w:tr w:rsidR="00E263CE" w:rsidRPr="00C73C12" w14:paraId="3257E915" w14:textId="77777777" w:rsidTr="00E263CE">
        <w:trPr>
          <w:trHeight w:val="459"/>
        </w:trPr>
        <w:tc>
          <w:tcPr>
            <w:tcW w:w="3516" w:type="dxa"/>
            <w:vAlign w:val="center"/>
          </w:tcPr>
          <w:p w14:paraId="64F1D8CC" w14:textId="510EEB4B" w:rsidR="00E263CE" w:rsidRPr="009039A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stress-ng - </w:t>
            </w:r>
            <w:proofErr w:type="spellStart"/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bogo</w:t>
            </w:r>
            <w:proofErr w:type="spellEnd"/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ops/s (double, 180s)</w:t>
            </w:r>
          </w:p>
        </w:tc>
        <w:tc>
          <w:tcPr>
            <w:tcW w:w="3524" w:type="dxa"/>
            <w:vAlign w:val="center"/>
          </w:tcPr>
          <w:p w14:paraId="005E7A85" w14:textId="3B177FC8" w:rsidR="00E263CE" w:rsidRPr="00C73C12" w:rsidRDefault="00E263CE" w:rsidP="009039A2">
            <w:pPr>
              <w:spacing w:before="100" w:beforeAutospacing="1" w:after="100" w:afterAutospacing="1"/>
              <w:rPr>
                <w:rFonts w:cs="Calibri"/>
                <w:color w:val="000000" w:themeColor="text1"/>
                <w:sz w:val="24"/>
                <w:szCs w:val="24"/>
                <w:lang w:eastAsia="ru-RU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5542.89</w:t>
            </w:r>
          </w:p>
        </w:tc>
      </w:tr>
      <w:tr w:rsidR="00E263CE" w:rsidRPr="004C3321" w14:paraId="245CB807" w14:textId="77777777" w:rsidTr="00E263CE">
        <w:trPr>
          <w:trHeight w:val="459"/>
        </w:trPr>
        <w:tc>
          <w:tcPr>
            <w:tcW w:w="3516" w:type="dxa"/>
            <w:vAlign w:val="center"/>
          </w:tcPr>
          <w:p w14:paraId="7195A31E" w14:textId="33C404C2" w:rsidR="00E263CE" w:rsidRPr="009039A2" w:rsidRDefault="00E263CE" w:rsidP="009039A2">
            <w:pPr>
              <w:spacing w:before="100" w:beforeAutospacing="1" w:after="100" w:afterAutospacing="1"/>
              <w:rPr>
                <w:rFonts w:cs="Calibri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stress-ng - </w:t>
            </w:r>
            <w:proofErr w:type="spellStart"/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bogo</w:t>
            </w:r>
            <w:proofErr w:type="spellEnd"/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ops/s (</w:t>
            </w:r>
            <w:proofErr w:type="spellStart"/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atrixprod</w:t>
            </w:r>
            <w:proofErr w:type="spellEnd"/>
            <w:r w:rsidRPr="00A55A4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, 180s)</w:t>
            </w:r>
          </w:p>
        </w:tc>
        <w:tc>
          <w:tcPr>
            <w:tcW w:w="3524" w:type="dxa"/>
            <w:vAlign w:val="center"/>
          </w:tcPr>
          <w:p w14:paraId="4B53D50F" w14:textId="1F5592E8" w:rsidR="00E263CE" w:rsidRPr="00E263CE" w:rsidRDefault="00E263CE" w:rsidP="009039A2">
            <w:pPr>
              <w:spacing w:before="100" w:beforeAutospacing="1" w:after="100" w:afterAutospacing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55A47">
              <w:rPr>
                <w:rFonts w:ascii="Calibri" w:hAnsi="Calibri" w:cs="Calibri"/>
                <w:color w:val="000000"/>
                <w:sz w:val="24"/>
                <w:szCs w:val="24"/>
              </w:rPr>
              <w:t>2736.06</w:t>
            </w:r>
          </w:p>
        </w:tc>
      </w:tr>
    </w:tbl>
    <w:p w14:paraId="1FD162AB" w14:textId="77777777" w:rsidR="00724444" w:rsidRDefault="00724444" w:rsidP="00724444"/>
    <w:p w14:paraId="2B8BDB03" w14:textId="41824115" w:rsidR="00501A79" w:rsidRDefault="00501A79" w:rsidP="00724444"/>
    <w:sectPr w:rsidR="00501A79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2070" w14:textId="77777777" w:rsidR="003D3413" w:rsidRDefault="003D3413" w:rsidP="00BC5F26">
      <w:pPr>
        <w:spacing w:after="0" w:line="240" w:lineRule="auto"/>
      </w:pPr>
      <w:r>
        <w:separator/>
      </w:r>
    </w:p>
  </w:endnote>
  <w:endnote w:type="continuationSeparator" w:id="0">
    <w:p w14:paraId="1BFA9D05" w14:textId="77777777" w:rsidR="003D3413" w:rsidRDefault="003D341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1130" w14:textId="77777777" w:rsidR="003D3413" w:rsidRDefault="003D3413" w:rsidP="00BC5F26">
      <w:pPr>
        <w:spacing w:after="0" w:line="240" w:lineRule="auto"/>
      </w:pPr>
      <w:r>
        <w:separator/>
      </w:r>
    </w:p>
  </w:footnote>
  <w:footnote w:type="continuationSeparator" w:id="0">
    <w:p w14:paraId="75B1A65A" w14:textId="77777777" w:rsidR="003D3413" w:rsidRDefault="003D341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333A32"/>
    <w:multiLevelType w:val="hybridMultilevel"/>
    <w:tmpl w:val="1C740052"/>
    <w:lvl w:ilvl="0" w:tplc="A09A9D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5F3C4B"/>
    <w:multiLevelType w:val="hybridMultilevel"/>
    <w:tmpl w:val="B366D4E6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AB136D"/>
    <w:multiLevelType w:val="hybridMultilevel"/>
    <w:tmpl w:val="FAA8826C"/>
    <w:lvl w:ilvl="0" w:tplc="36C465E6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6456A"/>
    <w:multiLevelType w:val="hybridMultilevel"/>
    <w:tmpl w:val="004A7812"/>
    <w:lvl w:ilvl="0" w:tplc="75EE86E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0943E9"/>
    <w:multiLevelType w:val="hybridMultilevel"/>
    <w:tmpl w:val="F40AE286"/>
    <w:lvl w:ilvl="0" w:tplc="0809000F">
      <w:start w:val="1"/>
      <w:numFmt w:val="decimal"/>
      <w:lvlText w:val="%1."/>
      <w:lvlJc w:val="left"/>
      <w:pPr>
        <w:ind w:left="95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70" w:hanging="360"/>
      </w:pPr>
    </w:lvl>
    <w:lvl w:ilvl="2" w:tplc="FFFFFFFF" w:tentative="1">
      <w:start w:val="1"/>
      <w:numFmt w:val="lowerRoman"/>
      <w:lvlText w:val="%3."/>
      <w:lvlJc w:val="right"/>
      <w:pPr>
        <w:ind w:left="2390" w:hanging="180"/>
      </w:pPr>
    </w:lvl>
    <w:lvl w:ilvl="3" w:tplc="FFFFFFFF" w:tentative="1">
      <w:start w:val="1"/>
      <w:numFmt w:val="decimal"/>
      <w:lvlText w:val="%4."/>
      <w:lvlJc w:val="left"/>
      <w:pPr>
        <w:ind w:left="3110" w:hanging="360"/>
      </w:pPr>
    </w:lvl>
    <w:lvl w:ilvl="4" w:tplc="FFFFFFFF" w:tentative="1">
      <w:start w:val="1"/>
      <w:numFmt w:val="lowerLetter"/>
      <w:lvlText w:val="%5."/>
      <w:lvlJc w:val="left"/>
      <w:pPr>
        <w:ind w:left="3830" w:hanging="360"/>
      </w:pPr>
    </w:lvl>
    <w:lvl w:ilvl="5" w:tplc="FFFFFFFF" w:tentative="1">
      <w:start w:val="1"/>
      <w:numFmt w:val="lowerRoman"/>
      <w:lvlText w:val="%6."/>
      <w:lvlJc w:val="right"/>
      <w:pPr>
        <w:ind w:left="4550" w:hanging="180"/>
      </w:pPr>
    </w:lvl>
    <w:lvl w:ilvl="6" w:tplc="FFFFFFFF" w:tentative="1">
      <w:start w:val="1"/>
      <w:numFmt w:val="decimal"/>
      <w:lvlText w:val="%7."/>
      <w:lvlJc w:val="left"/>
      <w:pPr>
        <w:ind w:left="5270" w:hanging="360"/>
      </w:pPr>
    </w:lvl>
    <w:lvl w:ilvl="7" w:tplc="FFFFFFFF" w:tentative="1">
      <w:start w:val="1"/>
      <w:numFmt w:val="lowerLetter"/>
      <w:lvlText w:val="%8."/>
      <w:lvlJc w:val="left"/>
      <w:pPr>
        <w:ind w:left="5990" w:hanging="360"/>
      </w:pPr>
    </w:lvl>
    <w:lvl w:ilvl="8" w:tplc="FFFFFFFF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12252803">
    <w:abstractNumId w:val="12"/>
  </w:num>
  <w:num w:numId="2" w16cid:durableId="2141535013">
    <w:abstractNumId w:val="0"/>
  </w:num>
  <w:num w:numId="3" w16cid:durableId="1303118014">
    <w:abstractNumId w:val="3"/>
  </w:num>
  <w:num w:numId="4" w16cid:durableId="2053185155">
    <w:abstractNumId w:val="9"/>
  </w:num>
  <w:num w:numId="5" w16cid:durableId="300354851">
    <w:abstractNumId w:val="5"/>
  </w:num>
  <w:num w:numId="6" w16cid:durableId="1859585461">
    <w:abstractNumId w:val="8"/>
  </w:num>
  <w:num w:numId="7" w16cid:durableId="802162740">
    <w:abstractNumId w:val="6"/>
  </w:num>
  <w:num w:numId="8" w16cid:durableId="2140683450">
    <w:abstractNumId w:val="4"/>
  </w:num>
  <w:num w:numId="9" w16cid:durableId="1982611290">
    <w:abstractNumId w:val="15"/>
  </w:num>
  <w:num w:numId="10" w16cid:durableId="1113669574">
    <w:abstractNumId w:val="14"/>
  </w:num>
  <w:num w:numId="11" w16cid:durableId="1257328963">
    <w:abstractNumId w:val="1"/>
  </w:num>
  <w:num w:numId="12" w16cid:durableId="569077803">
    <w:abstractNumId w:val="10"/>
  </w:num>
  <w:num w:numId="13" w16cid:durableId="1002046558">
    <w:abstractNumId w:val="13"/>
  </w:num>
  <w:num w:numId="14" w16cid:durableId="5986898">
    <w:abstractNumId w:val="17"/>
  </w:num>
  <w:num w:numId="15" w16cid:durableId="1638755529">
    <w:abstractNumId w:val="18"/>
  </w:num>
  <w:num w:numId="16" w16cid:durableId="1163012544">
    <w:abstractNumId w:val="16"/>
  </w:num>
  <w:num w:numId="17" w16cid:durableId="385642518">
    <w:abstractNumId w:val="7"/>
  </w:num>
  <w:num w:numId="18" w16cid:durableId="1087267605">
    <w:abstractNumId w:val="2"/>
  </w:num>
  <w:num w:numId="19" w16cid:durableId="1797674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2808"/>
    <w:rsid w:val="00014EF5"/>
    <w:rsid w:val="00023C98"/>
    <w:rsid w:val="00030E9F"/>
    <w:rsid w:val="00041F0A"/>
    <w:rsid w:val="00042432"/>
    <w:rsid w:val="00052A87"/>
    <w:rsid w:val="000567F3"/>
    <w:rsid w:val="000610C8"/>
    <w:rsid w:val="00075156"/>
    <w:rsid w:val="00081D89"/>
    <w:rsid w:val="00081E76"/>
    <w:rsid w:val="000844B7"/>
    <w:rsid w:val="0008747F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07EB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50DF"/>
    <w:rsid w:val="00116B33"/>
    <w:rsid w:val="00122CF2"/>
    <w:rsid w:val="00126E3C"/>
    <w:rsid w:val="001271A7"/>
    <w:rsid w:val="00127AFF"/>
    <w:rsid w:val="00127F2C"/>
    <w:rsid w:val="0013037D"/>
    <w:rsid w:val="0013225B"/>
    <w:rsid w:val="00133DE7"/>
    <w:rsid w:val="0013564D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87B62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548"/>
    <w:rsid w:val="001C2A73"/>
    <w:rsid w:val="001C4888"/>
    <w:rsid w:val="001C4F4F"/>
    <w:rsid w:val="001C4FB0"/>
    <w:rsid w:val="001C5F5E"/>
    <w:rsid w:val="001C6534"/>
    <w:rsid w:val="001C6935"/>
    <w:rsid w:val="001C7EF2"/>
    <w:rsid w:val="001D0C19"/>
    <w:rsid w:val="001D0CA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1CE4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106A"/>
    <w:rsid w:val="00262B7C"/>
    <w:rsid w:val="00262CB2"/>
    <w:rsid w:val="00265515"/>
    <w:rsid w:val="00267F8E"/>
    <w:rsid w:val="0027138B"/>
    <w:rsid w:val="0027707A"/>
    <w:rsid w:val="00280018"/>
    <w:rsid w:val="002833F4"/>
    <w:rsid w:val="00284073"/>
    <w:rsid w:val="00284D16"/>
    <w:rsid w:val="002871F7"/>
    <w:rsid w:val="00290685"/>
    <w:rsid w:val="0029161E"/>
    <w:rsid w:val="0029574B"/>
    <w:rsid w:val="002A04EA"/>
    <w:rsid w:val="002A6CFC"/>
    <w:rsid w:val="002B2580"/>
    <w:rsid w:val="002B5C9F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4A0A"/>
    <w:rsid w:val="002F2985"/>
    <w:rsid w:val="002F6E33"/>
    <w:rsid w:val="00303897"/>
    <w:rsid w:val="003132D6"/>
    <w:rsid w:val="003147C0"/>
    <w:rsid w:val="00314C20"/>
    <w:rsid w:val="00321000"/>
    <w:rsid w:val="0032217C"/>
    <w:rsid w:val="00332AC6"/>
    <w:rsid w:val="0033362D"/>
    <w:rsid w:val="0033499C"/>
    <w:rsid w:val="0033772E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B88"/>
    <w:rsid w:val="00367D65"/>
    <w:rsid w:val="00370A8A"/>
    <w:rsid w:val="00372041"/>
    <w:rsid w:val="00380B35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413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1CBE"/>
    <w:rsid w:val="003F44E7"/>
    <w:rsid w:val="003F59B9"/>
    <w:rsid w:val="003F6018"/>
    <w:rsid w:val="003F7567"/>
    <w:rsid w:val="003F79FE"/>
    <w:rsid w:val="004032AF"/>
    <w:rsid w:val="004036CB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7C90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C14"/>
    <w:rsid w:val="004F2D12"/>
    <w:rsid w:val="004F30C8"/>
    <w:rsid w:val="004F3999"/>
    <w:rsid w:val="004F4C7A"/>
    <w:rsid w:val="004F772D"/>
    <w:rsid w:val="004F782D"/>
    <w:rsid w:val="00500F0B"/>
    <w:rsid w:val="00501A79"/>
    <w:rsid w:val="00504A99"/>
    <w:rsid w:val="00505609"/>
    <w:rsid w:val="005123FB"/>
    <w:rsid w:val="00512FC7"/>
    <w:rsid w:val="005134D8"/>
    <w:rsid w:val="0051768B"/>
    <w:rsid w:val="00517777"/>
    <w:rsid w:val="00520C9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8E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1C5C"/>
    <w:rsid w:val="00596BD4"/>
    <w:rsid w:val="005A0128"/>
    <w:rsid w:val="005A7FC0"/>
    <w:rsid w:val="005B14AF"/>
    <w:rsid w:val="005B5E9C"/>
    <w:rsid w:val="005C02C8"/>
    <w:rsid w:val="005C0A84"/>
    <w:rsid w:val="005C52FC"/>
    <w:rsid w:val="005D47F5"/>
    <w:rsid w:val="005D4833"/>
    <w:rsid w:val="005D4D04"/>
    <w:rsid w:val="005D6779"/>
    <w:rsid w:val="005E0D8E"/>
    <w:rsid w:val="005E1F3D"/>
    <w:rsid w:val="005E636C"/>
    <w:rsid w:val="005E6A42"/>
    <w:rsid w:val="005E73B5"/>
    <w:rsid w:val="005F0677"/>
    <w:rsid w:val="005F1021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2F64"/>
    <w:rsid w:val="00644D1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2F41"/>
    <w:rsid w:val="006C405F"/>
    <w:rsid w:val="006C520B"/>
    <w:rsid w:val="006C6A44"/>
    <w:rsid w:val="006D44FD"/>
    <w:rsid w:val="006D5F88"/>
    <w:rsid w:val="006D62DA"/>
    <w:rsid w:val="006D680F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66CB"/>
    <w:rsid w:val="007175E4"/>
    <w:rsid w:val="007177A7"/>
    <w:rsid w:val="00717F85"/>
    <w:rsid w:val="0072224C"/>
    <w:rsid w:val="007223BF"/>
    <w:rsid w:val="0072253D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4A"/>
    <w:rsid w:val="007846A8"/>
    <w:rsid w:val="00786125"/>
    <w:rsid w:val="0078621D"/>
    <w:rsid w:val="007909E2"/>
    <w:rsid w:val="00793C62"/>
    <w:rsid w:val="00793CE7"/>
    <w:rsid w:val="007958D7"/>
    <w:rsid w:val="007973D4"/>
    <w:rsid w:val="007A32A3"/>
    <w:rsid w:val="007A5020"/>
    <w:rsid w:val="007A6F19"/>
    <w:rsid w:val="007A7037"/>
    <w:rsid w:val="007A78BA"/>
    <w:rsid w:val="007B0CD6"/>
    <w:rsid w:val="007B361E"/>
    <w:rsid w:val="007B4C3E"/>
    <w:rsid w:val="007B65F4"/>
    <w:rsid w:val="007B6A29"/>
    <w:rsid w:val="007C194C"/>
    <w:rsid w:val="007C4231"/>
    <w:rsid w:val="007C55B8"/>
    <w:rsid w:val="007C72E6"/>
    <w:rsid w:val="007D21FA"/>
    <w:rsid w:val="007D30CD"/>
    <w:rsid w:val="007E019E"/>
    <w:rsid w:val="007E1380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2E18"/>
    <w:rsid w:val="00823674"/>
    <w:rsid w:val="00826132"/>
    <w:rsid w:val="00830D45"/>
    <w:rsid w:val="00835463"/>
    <w:rsid w:val="00835FA9"/>
    <w:rsid w:val="008365A7"/>
    <w:rsid w:val="00843C69"/>
    <w:rsid w:val="0084459F"/>
    <w:rsid w:val="00844DE7"/>
    <w:rsid w:val="008476CB"/>
    <w:rsid w:val="00855B26"/>
    <w:rsid w:val="00863380"/>
    <w:rsid w:val="0086383A"/>
    <w:rsid w:val="008650E6"/>
    <w:rsid w:val="008672C8"/>
    <w:rsid w:val="008722A2"/>
    <w:rsid w:val="00874464"/>
    <w:rsid w:val="0087446B"/>
    <w:rsid w:val="00877DC8"/>
    <w:rsid w:val="00880BE4"/>
    <w:rsid w:val="00881A0B"/>
    <w:rsid w:val="00882F18"/>
    <w:rsid w:val="00884B58"/>
    <w:rsid w:val="00890227"/>
    <w:rsid w:val="0089468F"/>
    <w:rsid w:val="00897B1C"/>
    <w:rsid w:val="008A296A"/>
    <w:rsid w:val="008A3891"/>
    <w:rsid w:val="008A5338"/>
    <w:rsid w:val="008A7702"/>
    <w:rsid w:val="008A7996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0F3"/>
    <w:rsid w:val="00902BF5"/>
    <w:rsid w:val="00903162"/>
    <w:rsid w:val="009039A2"/>
    <w:rsid w:val="009049FF"/>
    <w:rsid w:val="00911522"/>
    <w:rsid w:val="009139EB"/>
    <w:rsid w:val="00925FFD"/>
    <w:rsid w:val="009266EF"/>
    <w:rsid w:val="009303C9"/>
    <w:rsid w:val="00935A78"/>
    <w:rsid w:val="0093664F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86F80"/>
    <w:rsid w:val="00992641"/>
    <w:rsid w:val="00996373"/>
    <w:rsid w:val="009A6052"/>
    <w:rsid w:val="009B4687"/>
    <w:rsid w:val="009B6420"/>
    <w:rsid w:val="009B6813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7A11"/>
    <w:rsid w:val="009E57B2"/>
    <w:rsid w:val="00A10269"/>
    <w:rsid w:val="00A1081C"/>
    <w:rsid w:val="00A111FE"/>
    <w:rsid w:val="00A114E1"/>
    <w:rsid w:val="00A17261"/>
    <w:rsid w:val="00A22771"/>
    <w:rsid w:val="00A26C83"/>
    <w:rsid w:val="00A338E5"/>
    <w:rsid w:val="00A33D0F"/>
    <w:rsid w:val="00A40378"/>
    <w:rsid w:val="00A44341"/>
    <w:rsid w:val="00A457C2"/>
    <w:rsid w:val="00A50AAC"/>
    <w:rsid w:val="00A5108B"/>
    <w:rsid w:val="00A55B70"/>
    <w:rsid w:val="00A5644B"/>
    <w:rsid w:val="00A5741C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05DD"/>
    <w:rsid w:val="00A82EE3"/>
    <w:rsid w:val="00A83163"/>
    <w:rsid w:val="00A83ACF"/>
    <w:rsid w:val="00AA4D1C"/>
    <w:rsid w:val="00AA501D"/>
    <w:rsid w:val="00AA5522"/>
    <w:rsid w:val="00AA5EFA"/>
    <w:rsid w:val="00AB094A"/>
    <w:rsid w:val="00AB1A9D"/>
    <w:rsid w:val="00AB60E9"/>
    <w:rsid w:val="00AB615C"/>
    <w:rsid w:val="00AB6405"/>
    <w:rsid w:val="00AB6910"/>
    <w:rsid w:val="00AD15E1"/>
    <w:rsid w:val="00AD1F33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5D2A"/>
    <w:rsid w:val="00B172C5"/>
    <w:rsid w:val="00B17F47"/>
    <w:rsid w:val="00B2042F"/>
    <w:rsid w:val="00B247B5"/>
    <w:rsid w:val="00B24DE1"/>
    <w:rsid w:val="00B25934"/>
    <w:rsid w:val="00B26051"/>
    <w:rsid w:val="00B27CFC"/>
    <w:rsid w:val="00B305C2"/>
    <w:rsid w:val="00B30F2F"/>
    <w:rsid w:val="00B3388B"/>
    <w:rsid w:val="00B37E9C"/>
    <w:rsid w:val="00B41D7B"/>
    <w:rsid w:val="00B4405A"/>
    <w:rsid w:val="00B47AC4"/>
    <w:rsid w:val="00B52E0D"/>
    <w:rsid w:val="00B52E6A"/>
    <w:rsid w:val="00B54EF1"/>
    <w:rsid w:val="00B54F8A"/>
    <w:rsid w:val="00B56AD1"/>
    <w:rsid w:val="00B56DE5"/>
    <w:rsid w:val="00B57B2B"/>
    <w:rsid w:val="00B57CDB"/>
    <w:rsid w:val="00B60C0D"/>
    <w:rsid w:val="00B639E1"/>
    <w:rsid w:val="00B64178"/>
    <w:rsid w:val="00B666A4"/>
    <w:rsid w:val="00B6731B"/>
    <w:rsid w:val="00B7097C"/>
    <w:rsid w:val="00B71A9F"/>
    <w:rsid w:val="00B773F5"/>
    <w:rsid w:val="00B77984"/>
    <w:rsid w:val="00B92393"/>
    <w:rsid w:val="00B960CB"/>
    <w:rsid w:val="00BB4667"/>
    <w:rsid w:val="00BB4EBC"/>
    <w:rsid w:val="00BC3B0F"/>
    <w:rsid w:val="00BC5CC1"/>
    <w:rsid w:val="00BC5F26"/>
    <w:rsid w:val="00BE0BD9"/>
    <w:rsid w:val="00BE1A38"/>
    <w:rsid w:val="00BE201A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06F7"/>
    <w:rsid w:val="00C15213"/>
    <w:rsid w:val="00C1604D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226C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363C"/>
    <w:rsid w:val="00CD102F"/>
    <w:rsid w:val="00CD3747"/>
    <w:rsid w:val="00CD3B45"/>
    <w:rsid w:val="00CE06B9"/>
    <w:rsid w:val="00CE06F9"/>
    <w:rsid w:val="00CE12AD"/>
    <w:rsid w:val="00CE1C0B"/>
    <w:rsid w:val="00CE3824"/>
    <w:rsid w:val="00CE3AAC"/>
    <w:rsid w:val="00CE477A"/>
    <w:rsid w:val="00CE59D2"/>
    <w:rsid w:val="00CE6CA0"/>
    <w:rsid w:val="00CE7267"/>
    <w:rsid w:val="00CE75AF"/>
    <w:rsid w:val="00CF08B8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20C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0E54"/>
    <w:rsid w:val="00D918D1"/>
    <w:rsid w:val="00DA3B20"/>
    <w:rsid w:val="00DA7902"/>
    <w:rsid w:val="00DB2235"/>
    <w:rsid w:val="00DB24B1"/>
    <w:rsid w:val="00DB2AFE"/>
    <w:rsid w:val="00DB381D"/>
    <w:rsid w:val="00DB5239"/>
    <w:rsid w:val="00DB5ABE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7099"/>
    <w:rsid w:val="00E050F8"/>
    <w:rsid w:val="00E05A93"/>
    <w:rsid w:val="00E12617"/>
    <w:rsid w:val="00E139D9"/>
    <w:rsid w:val="00E218C3"/>
    <w:rsid w:val="00E24E79"/>
    <w:rsid w:val="00E24EA1"/>
    <w:rsid w:val="00E2503B"/>
    <w:rsid w:val="00E2536A"/>
    <w:rsid w:val="00E2622B"/>
    <w:rsid w:val="00E263CE"/>
    <w:rsid w:val="00E30C2E"/>
    <w:rsid w:val="00E310B6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03A3"/>
    <w:rsid w:val="00E91AC4"/>
    <w:rsid w:val="00E92582"/>
    <w:rsid w:val="00E92AB9"/>
    <w:rsid w:val="00E9697D"/>
    <w:rsid w:val="00EA12DE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5675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1B7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1F0D"/>
    <w:rsid w:val="00F7316D"/>
    <w:rsid w:val="00F74706"/>
    <w:rsid w:val="00F753DA"/>
    <w:rsid w:val="00F76538"/>
    <w:rsid w:val="00F7706E"/>
    <w:rsid w:val="00F8612F"/>
    <w:rsid w:val="00F9019F"/>
    <w:rsid w:val="00F90933"/>
    <w:rsid w:val="00F9394F"/>
    <w:rsid w:val="00F96707"/>
    <w:rsid w:val="00FA31A9"/>
    <w:rsid w:val="00FA5048"/>
    <w:rsid w:val="00FB0AC6"/>
    <w:rsid w:val="00FB2AB3"/>
    <w:rsid w:val="00FB2E4B"/>
    <w:rsid w:val="00FB38F2"/>
    <w:rsid w:val="00FB42C9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50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ownloads\&#1040;&#105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z-Cyrl-AZ"/>
              <a:t>Вычисление </a:t>
            </a:r>
            <a:r>
              <a:rPr lang="en-US"/>
              <a:t>sin(1) </a:t>
            </a:r>
            <a:r>
              <a:rPr lang="az-Cyrl-AZ"/>
              <a:t>при разном количестве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Без OpenM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Параллельность!$F$4:$F$12</c:f>
              <c:numCache>
                <c:formatCode>0.00</c:formatCode>
                <c:ptCount val="9"/>
                <c:pt idx="0">
                  <c:v>354.11</c:v>
                </c:pt>
                <c:pt idx="1">
                  <c:v>668.4</c:v>
                </c:pt>
                <c:pt idx="2">
                  <c:v>1021.75</c:v>
                </c:pt>
                <c:pt idx="3">
                  <c:v>1313.91</c:v>
                </c:pt>
                <c:pt idx="4">
                  <c:v>1678.73</c:v>
                </c:pt>
                <c:pt idx="5">
                  <c:v>1985.83</c:v>
                </c:pt>
                <c:pt idx="6">
                  <c:v>2317.7800000000002</c:v>
                </c:pt>
                <c:pt idx="7">
                  <c:v>2676.3</c:v>
                </c:pt>
                <c:pt idx="8">
                  <c:v>3061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F4-4639-8A5B-ADA4942CCCF9}"/>
            </c:ext>
          </c:extLst>
        </c:ser>
        <c:ser>
          <c:idx val="1"/>
          <c:order val="1"/>
          <c:tx>
            <c:v>2 поток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Параллельность!$G$4:$G$12</c:f>
              <c:numCache>
                <c:formatCode>0.00</c:formatCode>
                <c:ptCount val="9"/>
                <c:pt idx="0">
                  <c:v>276.06</c:v>
                </c:pt>
                <c:pt idx="1">
                  <c:v>575.03</c:v>
                </c:pt>
                <c:pt idx="2">
                  <c:v>843.32</c:v>
                </c:pt>
                <c:pt idx="3">
                  <c:v>1110.24</c:v>
                </c:pt>
                <c:pt idx="4">
                  <c:v>1360.39</c:v>
                </c:pt>
                <c:pt idx="5">
                  <c:v>1659.82</c:v>
                </c:pt>
                <c:pt idx="6">
                  <c:v>1954.63</c:v>
                </c:pt>
                <c:pt idx="7">
                  <c:v>2309.38</c:v>
                </c:pt>
                <c:pt idx="8">
                  <c:v>2577.51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F4-4639-8A5B-ADA4942CCCF9}"/>
            </c:ext>
          </c:extLst>
        </c:ser>
        <c:ser>
          <c:idx val="4"/>
          <c:order val="2"/>
          <c:tx>
            <c:v>4 потока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Параллельность!$I$4:$I$12</c:f>
              <c:numCache>
                <c:formatCode>General</c:formatCode>
                <c:ptCount val="9"/>
                <c:pt idx="0">
                  <c:v>322.51</c:v>
                </c:pt>
                <c:pt idx="1">
                  <c:v>579.45000000000005</c:v>
                </c:pt>
                <c:pt idx="2">
                  <c:v>877.56</c:v>
                </c:pt>
                <c:pt idx="3">
                  <c:v>1141.97</c:v>
                </c:pt>
                <c:pt idx="4">
                  <c:v>1390.36</c:v>
                </c:pt>
                <c:pt idx="5">
                  <c:v>1856.18</c:v>
                </c:pt>
                <c:pt idx="6">
                  <c:v>2095.23</c:v>
                </c:pt>
                <c:pt idx="7">
                  <c:v>2460.2199999999998</c:v>
                </c:pt>
                <c:pt idx="8">
                  <c:v>2571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F4-4639-8A5B-ADA4942CCCF9}"/>
            </c:ext>
          </c:extLst>
        </c:ser>
        <c:ser>
          <c:idx val="0"/>
          <c:order val="3"/>
          <c:tx>
            <c:v>8 потоко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Параллельность!$K$4:$K$12</c:f>
              <c:numCache>
                <c:formatCode>General</c:formatCode>
                <c:ptCount val="9"/>
                <c:pt idx="0">
                  <c:v>287.83999999999997</c:v>
                </c:pt>
                <c:pt idx="1">
                  <c:v>614.1</c:v>
                </c:pt>
                <c:pt idx="2">
                  <c:v>1108.8599999999999</c:v>
                </c:pt>
                <c:pt idx="3">
                  <c:v>1172.72</c:v>
                </c:pt>
                <c:pt idx="4">
                  <c:v>1615.26</c:v>
                </c:pt>
                <c:pt idx="5">
                  <c:v>2026.43</c:v>
                </c:pt>
                <c:pt idx="6">
                  <c:v>2133</c:v>
                </c:pt>
                <c:pt idx="7">
                  <c:v>2499.2600000000002</c:v>
                </c:pt>
                <c:pt idx="8">
                  <c:v>294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F4-4639-8A5B-ADA4942CC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9918855"/>
        <c:axId val="1579920903"/>
      </c:lineChart>
      <c:catAx>
        <c:axId val="1579918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z-Cyrl-AZ"/>
                  <a:t>Количество членов ряд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920903"/>
        <c:crosses val="autoZero"/>
        <c:auto val="1"/>
        <c:lblAlgn val="ctr"/>
        <c:lblOffset val="100"/>
        <c:noMultiLvlLbl val="0"/>
      </c:catAx>
      <c:valAx>
        <c:axId val="1579920903"/>
        <c:scaling>
          <c:orientation val="minMax"/>
          <c:max val="35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z-Cyrl-AZ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9918855"/>
        <c:crosses val="autoZero"/>
        <c:crossBetween val="between"/>
        <c:majorUnit val="500"/>
        <c:min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5F27617A7DFC46BE9709094F121A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D8EB2-BE73-4D26-B718-2193AB3ABC6F}"/>
      </w:docPartPr>
      <w:docPartBody>
        <w:p w:rsidR="004909ED" w:rsidRDefault="003A19D2" w:rsidP="003A19D2">
          <w:pPr>
            <w:pStyle w:val="5F27617A7DFC46BE9709094F121AB7F1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5253"/>
    <w:rsid w:val="00030D4D"/>
    <w:rsid w:val="00036642"/>
    <w:rsid w:val="000746E4"/>
    <w:rsid w:val="0009283A"/>
    <w:rsid w:val="000C58F1"/>
    <w:rsid w:val="000D2942"/>
    <w:rsid w:val="00160497"/>
    <w:rsid w:val="00167DE8"/>
    <w:rsid w:val="00186431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B5C1C"/>
    <w:rsid w:val="002C0617"/>
    <w:rsid w:val="002C249C"/>
    <w:rsid w:val="002C531B"/>
    <w:rsid w:val="002E0F7D"/>
    <w:rsid w:val="002E62CA"/>
    <w:rsid w:val="00307E51"/>
    <w:rsid w:val="00315B34"/>
    <w:rsid w:val="0034175F"/>
    <w:rsid w:val="00342CF4"/>
    <w:rsid w:val="003858C8"/>
    <w:rsid w:val="003A19D2"/>
    <w:rsid w:val="003C3035"/>
    <w:rsid w:val="003F7DF9"/>
    <w:rsid w:val="0041337F"/>
    <w:rsid w:val="00470E3D"/>
    <w:rsid w:val="004909ED"/>
    <w:rsid w:val="004B2C9E"/>
    <w:rsid w:val="004C2E9D"/>
    <w:rsid w:val="004C6668"/>
    <w:rsid w:val="004E0C1A"/>
    <w:rsid w:val="004E34E8"/>
    <w:rsid w:val="00513411"/>
    <w:rsid w:val="00533008"/>
    <w:rsid w:val="005915AA"/>
    <w:rsid w:val="00594210"/>
    <w:rsid w:val="00597878"/>
    <w:rsid w:val="005A32D0"/>
    <w:rsid w:val="005A4BBF"/>
    <w:rsid w:val="005B40DF"/>
    <w:rsid w:val="005C3470"/>
    <w:rsid w:val="005F0297"/>
    <w:rsid w:val="005F316A"/>
    <w:rsid w:val="00602A53"/>
    <w:rsid w:val="006126D0"/>
    <w:rsid w:val="00630017"/>
    <w:rsid w:val="006561CB"/>
    <w:rsid w:val="006627B5"/>
    <w:rsid w:val="00666717"/>
    <w:rsid w:val="00670B5C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7434F"/>
    <w:rsid w:val="007B796D"/>
    <w:rsid w:val="007D2BF2"/>
    <w:rsid w:val="0085078D"/>
    <w:rsid w:val="00875444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70D77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B238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5444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5F27617A7DFC46BE9709094F121AB7F1">
    <w:name w:val="5F27617A7DFC46BE9709094F121AB7F1"/>
    <w:rsid w:val="003A1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17T14:20:00Z</dcterms:created>
  <dcterms:modified xsi:type="dcterms:W3CDTF">2023-11-18T13:59:00Z</dcterms:modified>
</cp:coreProperties>
</file>